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877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6"/>
                <w:sz w:val="24"/>
                <w:szCs w:val="24"/>
                <w:lang w:eastAsia="ru-RU"/>
              </w:rPr>
              <w:t>Прогулка  1</w:t>
            </w:r>
            <w:proofErr w:type="gramEnd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6"/>
                <w:sz w:val="24"/>
                <w:szCs w:val="24"/>
                <w:lang w:eastAsia="ru-RU"/>
              </w:rPr>
              <w:t>.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состоянием погод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определять время года по характерным признакам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редложить детям посмотреть, есть ли на небе солнышко или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тучи. Спросить, что сделали тучи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закрыли солнце)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тметить, како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ебо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хмурое),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акая погода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хмурая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Дуют ветры, ветры буйные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Ходя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тучи, тучи темны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тить внимание детей на верхушки деревьев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раскачивают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ся),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дует ветер, раскачивает деревья. У деревьев расцвеченная листва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ли на деревьях листья пожелтели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Есл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 xml:space="preserve"> в край далекий птицы полетели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Если небо хмурое, если дождик льется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о время осенью зовет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ливание песка для игры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учать соблюдать чистоту и порядок на участке, побуждать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ывать помощь взрослы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закреплять знания, что сухой песок рассыпается, а если его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лить, то становится влажным и из него можно лепить пи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рожки для куко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Воробушки и автомоби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детей быстро бегать по сигналу, но не наталкиваться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руг на друга, начинать движение и менять его по сигналу воспита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теля, находить св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Береги предме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действовать и ориентироваться по сигналу, в про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транстве, развивать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Индивидуальная работ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звитие движ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Лейки, кубики и формочки на каждого ребенка для игры с пес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ком, кукла, машинки.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автобус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различать транспорт по внешнему вид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ывать основные части автомобил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навыки поведения в автобус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улице нашей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ашины, машины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Машины-малютки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ашины большие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пешат грузовые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ырча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легковые,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Торопятся, мчатся,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к будто живые. У каждой машины Дела и заботы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ы выходят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утра на раб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Автобус — пассажирский транспорт, на нем перевозят людей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переди сидит водитель, а в салоне пассажиры. Пассажиры ожида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ют автобус на остановке. Когда автобус подъезжает, они входят и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нимают места. Во время движения нельзя вставать, бегать по са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лону, трогать руками дверь. Нужно ждать, пока водитель откроет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ве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дметание дорожки, ведущей к участ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авильно пользоваться венич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Автомобили», «Воробушки и автомоби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учать соблюдать правила дорожного движен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знания об автобус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Рули, совочки, формочки, игрушки, мел, маши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осенним лес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представление о лес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любоваться красотой родной прир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дравствуй, лес, дремучий лес, полный сказок и чудес!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 чем шумишь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ствою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очью темной, грозовою? Что нам шепчешь на заре, весь в росе, как в серебре?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то в глуши твоей таится? Что за зверь? Какая птица?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 открой, не утаи: ты же видишь — мы сво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 дороге в лес остановить детей в таком месте, где лес виден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издали и хорошо просматривается. Полюбоваться разноцветным 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л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м, обратить внимание детей на красоту пейзажа. Уточнить, какой цвет характерен для осенних деревье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борка участка леса, где дети будут игра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учать соблюдать чистоту и порядок в лес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тицы в гнездышках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учить ходить и бегать врассыпную, не наталкиваясь друг на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иучать быстро действовать по сигналу воспитателя, пом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Найди свой доми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быстро действовать по сигналу, приучать ориентир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аться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зинки для шишек, ведерки для сбора мусора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птицами во время кормл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ививать желание заботиться о птиц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формировать знания о повадках птиц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оспитывать любовь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еред прогулкой оставить корм для птиц на участке. Подвести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детей к кормушке для птиц. Понаблюдать, какие птицы первыми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илетели к кормушке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(быстрые, юркие, смелые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Маленький мальчишка, в сером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армячишке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двору гуляет, крошки подбира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Воспитатель задает детям вопросы, предлагает отгадать загад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ем птицы собирают зерн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Клювом, он у них острый; птицы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br/>
              <w:t>клюют и перелетают на новое место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Как птицы кричат? Как прыгают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Чик-чирик к зернышкам — прыг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Клюй — не робей!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то  ж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это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Воробей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ормление птиц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побуждать к самостоятельному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ыполнению  элементарных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п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учений (кормление птиц, уборка участка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 желание ухаживать за животны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Воробушки и кот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мягко спрыгивать, сгибая ноги в колен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егать, не задевая друг друга, увертываться от водящег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ыстро убегать, находить свое мест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ыть осторожными, занимая место, не толкать товарища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Попади в круг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совершенствовать умение действовать с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ными  предметам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вать умение бросать предметы в определенном направлении двумя рук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глазомер, координацию движений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Корм для птиц, куклы, одетые по погоде, маски-эмблемы, каран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даши, совочки, машинки.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  <w:gridCol w:w="4912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1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Рассматривание клумб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одолжать учить различать и называть два цветущих расте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ия по цвету, размеру, обращать внимание на их окраск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любовь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 прогулке подвести детей к клумбе, где растут ромашки, бар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  <w:t>хатцы. Познакомить детей с растениями, рассказать о ни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Бархатцы (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тагетес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) бывают низкорослыми и высокими, разных золотисто-оранжевых оттенков. Цветки мелкие и крупные, листья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рассеченные, пестрые, с резким запахом. 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Растут быстро, цветут до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орозов. Ромашка — высокое изящное растение с мелкими белыми цветочками. Цветет очень долго, до глубокой осени. Хорошо растет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на солнечных участк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ыкапывание бархатцев и пересадка их в ящики для дальней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ших наблюдений в уголке прир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ывать желание участвовать в уходе за растен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1"/>
                <w:szCs w:val="21"/>
                <w:lang w:eastAsia="ru-RU"/>
              </w:rPr>
              <w:t>Подвижные игры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тичка в гнездыш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учить ходить и бегать врассыпную, не наталкиваясь друг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 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друга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учать быстро действовать по сигналу воспитателя, пом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Найди свой доми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ыстро действовать по сигналу, ориентироваться в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Совочки, мелкие игрушки, спортивные обручи, формочки, лопат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и, ящики для цветов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Прогулка 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облак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знакомить с различными природными явл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— показать разнообразие состояния воды в окружающей сред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творческое отношение к дел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Я сегодня видел сам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лон гулял по небесам! Фиолетовою туше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е в тропических лесах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А у нас, над нашей сушей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лон слонялся в небес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В синеве он важно плыл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аж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солнце заслони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Предложить детям понаблюдать за облаками, рассказать, что облака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состоят из капелек воды. Предложить каждому ребенку выбрать наибо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лее понравившееся облако и проследить, куда оно плывет, быстро двига</w:t>
            </w: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ется или медленно. Пусть каждый ребенок даст своему облаку им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бор опавших листьев и другого мусора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иучать соблюдать порядок на участке детского са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игры:   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Солнышко и дожд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ходить и бегать врассыпную, не наталкиваясь друг на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иучать их быстро действовать по сигналу воспитателя, п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о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С кочки на кочку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одолжать учить подпрыгивать на двух ног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прыгивать с высоких предметов, мягко приземляться, сгибая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оги в колен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вершенствовать навыки перепрыгива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вочки, формочки для песочницы, машинки, кубики для игр,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мел, перчат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2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Наблюдение за птиц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должить наблюдение за птицами на участк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различать основные части тел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и воспитывать бережное отношение к птицам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сенью можно часто увидеть, как на телеграфных проводах или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кор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Воробей, что ты ждешь?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рошек хлебных не клюеш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Я давно заметил крошки,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 боюсь сердитой кош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месте с детьми рассмотреть внешний вид птиц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Тело покрыто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3"/>
                <w:sz w:val="21"/>
                <w:szCs w:val="21"/>
                <w:lang w:eastAsia="ru-RU"/>
              </w:rPr>
              <w:t>пухом, перьями, есть крылья; они летают, прыгают, клюют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ормление птиц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буждать к самостоятельному выполнению элементарных по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учений (кормление птиц, уборка участка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желание ухаживать за животными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вижные игры: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Воробушки и ко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lastRenderedPageBreak/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мягко спрыгивать, сгибая ноги в колен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бегать, не задевая друг друга, увертываться от водящего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быстро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убега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, находить свое мест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учать быть осторожными, занимая место, не толкать това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рищ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опади в круг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вершенствовать умение действовать с разными предмет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звивать умение бросать предметы в определенном направлении двумя рук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вать глазомер, координацию движения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орм для птиц, куклы, одетые по погоде, маски-эмблемы, карандаш, совочки, маши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проезжей частью дорог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знакомить с проезжей частью дороги — шосс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ать представление о правилах дорожного 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йти к проезжей части дороги и понаблюдать за движением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транспорта. Объяснить, что детский сад находится рядом с дорогой.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Это — шосс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ак река, проспект широк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дес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плывет машин по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Спросить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акие машины двигаются по шоссе? Пусть дети наз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ут знакомые автомобили. Обратить внимание на то, что по шоссе двигаются много легковых и грузовых машин, и никто не мешает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друг другу. Это потому, что водители соблюдают правила дорожного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гребание сухих листьев в определенное место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авильно пользоваться граблями, наполнять ведра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"до определенной мер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Воробушки и автомоби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акреплять знания о правилах дорожного движения.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еребежки — догонял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согласовывать свои действия с действиями товари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lang w:eastAsia="ru-RU"/>
              </w:rPr>
              <w:t>щ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Рули, маски-эмблемы, совочки, формочки, игрушки, мел, ма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ши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5087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2"/>
                <w:sz w:val="24"/>
                <w:szCs w:val="24"/>
                <w:lang w:eastAsia="ru-RU"/>
              </w:rPr>
              <w:t>Прогулка 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2"/>
                <w:sz w:val="24"/>
                <w:szCs w:val="2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дожд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знакомить с природным явлением — дожд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 дождливую погоду предложить детям понаблюдать из окна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капли дождя падают на землю. Ранее воспитатель выносит ем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ость для накапливания дождевой воды. Капли стучат по стеклу.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слушать вместе с детьми шум дождя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(есть дождик веселый, а есть грустный),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определить, какой дожд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колько знаю я дождей?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осчитайте поскор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ождик с ветро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ждь грибн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ождик с радугой-дуг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ождик с солнце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ждик с градо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ждик с рыжим листопад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оливка дождевой водой растений в групп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оспитывать желание участвовать в уходе за комнатными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тен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Солнышко и дожд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 -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учить ходить и бегать врассыпную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учать быстро действовать по сигналу воспитателя, помо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Лиса в курятни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lastRenderedPageBreak/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пражня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в беге, умении действовать по сигналу воспитателя,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ыгивать со скамей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ыжкам на двух ногах с продвижением вперед на 2—3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метр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вершенствовать навыки перепрыгива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Для игр в зале: кубы, скамейки, емкости для воды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8"/>
                <w:sz w:val="24"/>
                <w:szCs w:val="24"/>
                <w:lang w:eastAsia="ru-RU"/>
              </w:rPr>
              <w:t>Прогулка  10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собак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ать представление о домашнем животном — собаке, ее внеш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ем виде, поведени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оспитывать любовь к животн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блюдать за собаками, которых выгуливают хозяева. Охаракте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изовать внешний вид животного и его поведение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(Собака очень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привязана к человеку, она стережет его дом, ходит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ним на охоту.)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хозяином дружит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м сторожи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ет под крылечком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Хвост колечком.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Во время прогулки спросить у детей, у кого есть собака, кто за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ей ухажива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готовка травы для животных уголка прир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желание ухаживать за животными, правильно кормить и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Лохматый пес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 учить двигаться в соответствии с текстом, быстро менять на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авление движен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егать, стараясь не попадаться водящему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  <w:t>«Кому флажок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упражнять в прыжках с продвижением вперед,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о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в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обруч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ловкость, целеустремленн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Куклы, одетые по погоде, маски-эмблемы, карандаши, печатки, сов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очки, маши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 1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Знакомство с пешеходной дорожкой — тротуар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знания о правилах поведения на улиц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внимание и навыки ориентировки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гласить детей на прогулку вокруг детского сада. Объяснить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им, что с этой минуты они становятся пешеходами и должны строго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облюдать правила дорожного движения: двигаться только по пе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шеходной дорожке (тротуару), не спешить, быть внимательными, креп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о держать друг друга за руку, не кричать, внимательно слушать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 улице будьте внимательны, дети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ердо запомните правила эти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авила эти помни всегд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бы с тобой не случилась бе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ить детям сгребать сухие листья в определенное место,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наполнять ими ведерки и уносить в контейне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авильно пользоваться граблями, наполнять ведер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и до определенной мер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Воробушки и автомоби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акреплять знания о правилах дорожного движения, ориен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тировке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еребежки — догонял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согласовывать свои действия с действиями товарищ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уклы, одетые по погоде, маски-эмблемы, грабельки, веде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Сентя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24"/>
                <w:szCs w:val="24"/>
                <w:lang w:eastAsia="ru-RU"/>
              </w:rPr>
              <w:t>Прогулка   12. 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листопад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определять признаки осен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наблюдательност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умение радоваться красивому, бережно относить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я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братить внимание детей на опавшие листья. Спросить, у всех ли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деревьев одинаковые листья. Пусть дети посмотрят, сравнят их по цве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  <w:t>ту, форме, убедятся, что у листьев разных деревьев различная окрас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Падают, падают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истья,   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        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Желтые, красные листь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В нашем саду — листопад.       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 ветру вьются, летят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Рассматривая собранные детьми листья и отбирая самые кра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ивые, спросить, почему они нравятся ребенку. Во время прогулки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сделать из листьев шапочку, юбочку для куклы, гирлянды, скла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дывая их черенками. Провести игру: в руках у детей листочки, педагог читает текст, а дети в соответствии с ним выполняют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ы — листочки, мы — листочки,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Дети стоят кружком, держа в руках листоч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ы — осенние листочки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ы на веточках сидел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Дунул ветер — полетели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Разбегаются по дорожка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Мы летали, мы летали —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Бегают, помахивая листоч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се листочки так уста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ерестал дуть ветерок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Все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селися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в кружок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Садятся на корточки, листочк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держат над голов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етер снова вдруг подул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Разбегаются по дорож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И листочки с веток сду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Все листочки полетели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Подкидывают листья ввер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И на землю тихо се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 xml:space="preserve">Трудовая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деятельность:   </w:t>
            </w:r>
            <w:proofErr w:type="gramEnd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бор разноцветных листье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буждать к самостоятельному выполнению элементарных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руч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lastRenderedPageBreak/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игры:   </w:t>
            </w:r>
            <w:proofErr w:type="gramEnd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тицы в гнездышках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  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ходить и бегать, врассыпную, не наталкиваясь друг на 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 приучать быстро действовать по сигналу воспитателя, помо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Найди свой домик».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быстро действовать по сигналу, ориентироваться в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: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вочки, мелкие игрушки, спортивные обручи, карандаши, фор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мочки.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4926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6"/>
                <w:sz w:val="24"/>
                <w:szCs w:val="24"/>
                <w:lang w:eastAsia="ru-RU"/>
              </w:rPr>
              <w:t>Прогулка  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солнц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ырабатывать представление о том, что когда светит солнце —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 улице тепл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ддерживать радостное настрое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 солнечный день предложить детям посмотреть в окно.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Смотрит солнышко в окошко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отри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нашу комнату. Мы захлопаем в ладошки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чен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ды солныш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ыйдя на участок, обратить внимание детей на теплую погоду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Сегодня светит солнышко — тепло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олнце огромное, раскаленное. Обогревает всю землю, посылая ей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лучи. Вынести на улицу маленькое зеркало и сказать, что солнце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ало свой лучик детям, чтобы они поиграли с ним. Навести луч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 стен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олнечные зайчики играют на стене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мани их пальчиком — пусть бегут к теб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 он светленький кружок, вот, вот, левее, левее — убежал на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тол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 команде «Ловите зайчика!» дети пытаются поймать ег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 xml:space="preserve">Трудовая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деятельность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амней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должать воспитывать желание участвовать в тру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игры: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ыши в кладово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учить бегать легко, не наталкиваясь друг на друга, дви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опади в круг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вершенствовать умение действовать с предмет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падать в цел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звивать глазомер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ешочки с песком, мячи, обручи, мелкие игрушки, формочки, пе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чатки, карандаши, ведерки, совоч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4"/>
                <w:szCs w:val="24"/>
                <w:lang w:eastAsia="ru-RU"/>
              </w:rPr>
              <w:t>Наблюдение за </w:t>
            </w:r>
            <w:r w:rsidRPr="00764B60"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-13"/>
                <w:sz w:val="24"/>
                <w:szCs w:val="24"/>
                <w:lang w:eastAsia="ru-RU"/>
              </w:rPr>
              <w:t>кошк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представление о домашнем животном — кошк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желание заботиться о животны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на тему «Кто из животных живет с человеком дома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стрые ушки, на лапках — подушки!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сы, как щетинки, дугою спинка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нем спит, на солнышке лежит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очью бродит, на охоту ходит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олоко пьет, песенки поет.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Тихо в комнату войдет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Замурлыче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, запо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Что есть у кошки и как она ходит? Рассказы детей о кошке и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тятах. Дополнить: кошка — домашнее животное, живет с челов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ком, залезает на колени, мурлычет. Человек ее любит, заботится о ней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говаривает с ней, угощает молок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готовка травы для животных уголка природы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желание ухаживать за животными, правильно кормить и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Перебежки — догонялки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огласовывать свои действия с действиями товарищей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Догони меня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ыстро действовать по сигналу, ориентироваться в про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вать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Куклы, одетые по погоде, маски-эмблемы, карандаши, печатки, со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чки, машин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2"/>
                <w:sz w:val="24"/>
                <w:szCs w:val="24"/>
                <w:lang w:eastAsia="ru-RU"/>
              </w:rPr>
              <w:t>Прогулка 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транспорт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различать транспорт по внешнему ви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Машина, машина, машина моя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ботаю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ловко педалями я. Машину веду у всех на виду, Катаюсь на ней во дворе и в са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наблюдать с детьми за движением легкового автомобиля.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Объяснить, что машину ведет водитель, он сидит впереди, а все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остальные являются пассажирами. Разговаривать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 врем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движ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  <w:t>ния с водителем нельзя, чтобы автомобиль не столкнулся с други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ми автомобил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Уборка территори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авильно пользоваться венич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lang w:eastAsia="ru-RU"/>
              </w:rPr>
              <w:t>«Автомобили», «Самолеты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учать соблюдать правила дорожного движен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знания о грузовых машин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ули, совочки, формочки, игрушки, мел, машин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1"/>
                <w:sz w:val="24"/>
                <w:szCs w:val="24"/>
                <w:lang w:eastAsia="ru-RU"/>
              </w:rPr>
              <w:t>Прогулка 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Рассматривание осеннего дерев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формировать знания об основных частях дерева, их высот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и толщин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спевает брусника, стали дни холоднее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 от птичьего крика в сердце только грустнее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таи птиц улетают прочь, за синее море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се деревья блистают в разноцветном убо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сти детей к дереву, вспомнить его основные части. Дать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етям наглядное представление, что деревья бывают разной толщи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ны и высоты. Напомнить, что на ветвях растут листья, но с наступле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  <w:t>нием осени они опадают. Предложить погладить ствол дерева. Обратить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внимание, что дерево высокое, и чтобы его рассмотреть, надо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поднять голову. Предложить найти низкое дерево. Рассмотреть ствол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молодого и старого дерева, сравнить. Предложить побегать по опав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  <w:t>шим листьям деревье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месте с детьми обрезать сломанные веточки у деревьев. Взрых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лить землю граблями, подсыпав ее к корням деревьев, объяснить для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чего это делает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желание участвовать в уходе за раст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вивать бережное отношение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Птицы в гнездышках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учить ходить и бегать врассыпную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быстро действовать по сигналу воспитателя, помогать друг другу.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Зайцы и Жучк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упражнять в метании в горизонтальную цель,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под шнур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етские грабли, кубики для подвижной игры, игрушки для игр с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еском, куклы, одетые по погоде, коляски для кукол, машин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4810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5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4"/>
                <w:szCs w:val="24"/>
                <w:lang w:eastAsia="ru-RU"/>
              </w:rPr>
              <w:t>Наблюдение за птиц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ширять представление о птиц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знания о том, какие птицы чаще всего прилет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ют к кормушке, чем их надо подкармливат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доброе отношение к пернат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братить внимание детей на нахохлившихся ворон, прыгающих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воробьев. Рассказать, что птицы прилетают ближе к людям, надеясь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Что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они их накормя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Скачет, скачет воробе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личет маленьких детей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Киньте крошек воробью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Я вам песенку спою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Чик-чирик!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бъяснить детям, что о птицах надо заботиться, кормить их хлеб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ми крошками, пшеном. Вместе с детьми повесить кормушку для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тиц. Пройти вокруг детского сада и посмотреть, где повесили дети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муш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Насыпание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корма для птиц, расчистка дорожки к кормуш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желание ухаживать за животными, правильно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их корми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игры: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Бездомный заяц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пражня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в умении бегать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 менять направление движен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ловкость и выносливость.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Догони меня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ь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быстро действовать по сигналу, ориентироваться в про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вать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рм для птиц, куклы, одетые по погоде, маски-эмблемы, каран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аши, печатки, совочки, маши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Наблюдение за грузовым транспорт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различать по внешнему виду грузовой транспо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Не летает, не жужжит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Жук по улице бежи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И горят в глазах жук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ва блестящих огонь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ознакомить детей с машиной, на которой привозят продукты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звать ее основные част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Кабина, кузов, руль, колесо, окна, кран.)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наблюдать, как разгружают продукты из машины, объяснить, что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укты — это груз для нее. Рассказать, какую важную работу выполняет эта маши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метание дорожки, ведущей к участ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авильно, пользоваться венич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: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«Автомобили», «Самолет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иучать соблюдать правила дорожного движен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знания о грузовых машин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Рули, совочки, формочки, игрушки, мел, маши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растительным мир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представление об особенностях ели, по которым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е можно выделить среди других деревьев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бережное отношение к природе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 участке воспитатель предлагает детям найти дерево, послушав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стихотворе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Ее всегда в лесу найдешь —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йдешь гулять и встретишь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тоит колючая, как еж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мою в платье летн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двести детей к ели. Обратить их внимание на характерные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особенност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(Вместо листьев иголки, всегда зеленая, ветви внизу длин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ные, вверху короткие.)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едложить пройти по всей территории дет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  <w:t>ского сада и найти ели. Объяснить, чем выше ель, тем она старш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Вместе с детьми обрезать сломанные веточки у деревьев. Взрых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ить землю граблями, подсыпав ее к корням деревьев, объяснить, для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чего это делает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 желание участвовать в уходе за раст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ивать бережное отношение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Встречные перебежки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ышать двигательную активност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меткость, ловкость, вынослив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Ловкая пара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вать глазомер, достигая хорошего результата.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Детские грабли, кубики для подвижной игры, игрушки для игр с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еском, куклы, одетые по погоде, коляски для кукол, маши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оспитывать уважение к труду люде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иходить на помощь окружающи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атель загадывает детям загад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кручена, связан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На кол навязан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 по дому пляшет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Метл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редоставить детям самостоятельно поиграть на участке, обра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ть внимание на работу дворника: «Посмотрите, как он старается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дметает дорожки, чтобы вам было где играть». Уточнить, что двор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ик выполняет свою работу хорошо, ловко действуя метлой и лопа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той. Подвести детей к дворнику, который объяснит, что нельзя ло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  <w:t>мать деревья, бросать мусор на землю, участок нужно содержать в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чистоте. Подсказать детям, что нужно поблагодарить дворника за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работу, но не 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lastRenderedPageBreak/>
              <w:t>только словами, но и делами. Предложить детям со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брать мусор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метание веничками дорожек на участке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правильно пользоваться веничками, доводить нача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  <w:t>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Мы — шофер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ориентироваться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«Найдем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фибок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согласовывать свои действия с действиями товарище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развивать внимание, следить за правильностью выполнения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зада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ули, маски-эмблемы, совочки, формочки, игрушки, мел, машинки.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3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4742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 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первым снег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накомить с природным явлением — снего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казать разнообразие состояния воды в окружающей сре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Нахмурилось небо, наверно, не в духе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етаю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, летают белые мухи!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И носятся слухи, что белые мухи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только летают, но даже и таю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ть вопрос детям: «О каких белых мухах идет речь в стихо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ворении?» Предложить поймать снежинку на ладошку, лицо. Что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оизошло со снежинкой? Во что она превратилась? Предложить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етям поймать снежинку на пальто, варежку и рассмотреть е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тепление корней растений вместе с воспитател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желание участвовать в уходе за раст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знания о способах адаптации растений зимо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бережно относиться к растительному мир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«Мыши в кладово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егать легко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вигаться в соответствии с текстом, быстро менять направле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Попади в круг».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Цели: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  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  — совершенствовать умение обращаться с предмет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опадать в цель, развивать глазомер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 xml:space="preserve">Выносной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материал:   </w:t>
            </w:r>
            <w:proofErr w:type="gramEnd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Мешочки с песком, мячи, обручи, мелкие игрушки, формочки, пе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чатки, карандаши, ведерки, совоч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9"/>
                <w:sz w:val="24"/>
                <w:szCs w:val="24"/>
                <w:lang w:eastAsia="ru-RU"/>
              </w:rPr>
              <w:t>Прогулка  10</w:t>
            </w:r>
            <w:proofErr w:type="gramEnd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9"/>
                <w:sz w:val="24"/>
                <w:szCs w:val="2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собак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ширять представление о домашнем животном — собаке, ее внешнем виде, поведени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оспитывать любовь к животн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сказать детям: рядом с домом стоит маленький домик — буд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, в которой живет зверь. Этот зверь грозно рычит, громко лает, у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его острые зубы, он грызет кости. Кто этот зверь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орчал живой замок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Лег у двери поперек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е медали на груд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учше в дом не заходи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ети вместе с воспитателем рассматривают собаку. Собака — д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ашнее животное, она любит своих хозяев, охраняет жилище, лаем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редупреждает, что пришли чужие. Радуется, когда приходит хозяин.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Хозяин тоже любит собаку, заботится о ней, строит для нее дом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рмит днем и вечер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 xml:space="preserve">Трудовая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деятельность: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рмлени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птиц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lastRenderedPageBreak/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игры: 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Мы — веселые ребят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четко проговаривать текст в игре, соблюдать правила игры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гласовывать свои действия с действиями товарищ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Догони меня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 xml:space="preserve">Цели:   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-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ыстро действовать по сигналу, ориентироваться в про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звивать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 xml:space="preserve">Выносной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материал: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орм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для птиц, куклы, одетые по погоде, маски-эмблемы, каран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даши, печатки, совочки, машин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Октябрь. 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8"/>
                <w:sz w:val="24"/>
                <w:szCs w:val="24"/>
                <w:lang w:eastAsia="ru-RU"/>
              </w:rPr>
              <w:t>Прогулка  1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работой шофе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ить с работой шофер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положительное отношение к труду взрослы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 выходе на прогулку обратить внимание детей на продукт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ую машину, предложить всем подойти к ней поближе. Познако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мить детей с шофером и попросить рассказать, что он возит в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ашин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как управляет ей. После рассказа обойти машину, рассмотреть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кузов, кабин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А в кузове — важные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рочные грузы: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Цемент и железо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Изюм и арбуз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бота шофе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Трудна и сложн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Но как она людя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всюду нуж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метание веничками дорожек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авильно пользоваться веничками, доводить нача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тое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«Горел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внимательно слушать команды воспитателя.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еребежки — догонял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согласовывать свои действия с действиями товари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7"/>
                <w:sz w:val="21"/>
                <w:szCs w:val="21"/>
                <w:lang w:eastAsia="ru-RU"/>
              </w:rPr>
              <w:t>щ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Рули, маски-эмблемы, совочки, формочки, игрушки, мел, машин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Прогулка  12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растительным мир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накомить со строением дерев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бережное отношение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атель загадывает детям загад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же это за девица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и швея, ни мастериц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ичего сама не шье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в иголках круглый год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Ель.)</w:t>
            </w:r>
          </w:p>
          <w:p w:rsidR="00764B60" w:rsidRPr="00764B60" w:rsidRDefault="00764B60" w:rsidP="00764B60">
            <w:pPr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ссказать о строении ели: ствол, покрыт коричневой корой, много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еток, которые постепенно увеличиваются книзу. Все веточки по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крыты жесткими, колючими иголками и коричневыми шишками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едложить детям погладить ствол, прижаться к нему щекой, потр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гать иголки, чтобы они получили не только зрительное, но и так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тильное представле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лкую, зеленую срубили топором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кая, зеленая к нам приходит в д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Сбор опавших листьев вокруг деревьев, уход за поломанным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вет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буждать к самостоятельному выполнению элементарных п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учени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 желание ухаживать за раст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ережному отношению к природе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о ровненькой дорожке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развивать согласованность движения рук и ног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иучать ходить свободно в колонне по одном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чувство равновесия, ориентировку в пространстве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  <w:t>«Кроли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ыгать на двух ногах, продвигаясь вперед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вать ловкость, уверенность в себ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аски-медали для подвижных игр, совочки, грабли, ведерки, иг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ушки, машинки, формочки, палочки, печат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4935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Окт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1"/>
                <w:sz w:val="24"/>
                <w:szCs w:val="24"/>
                <w:lang w:eastAsia="ru-RU"/>
              </w:rPr>
              <w:t>Прогулка  13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льд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 знакомить с природным явлением — льдо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формировать представление о состоянии воды в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кружающей 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сред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не серая лужа простудой грозила. 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плюхалась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грязь и вовсю моросил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И не было в мире скучнее двор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м тот, где гулять я пытался вче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годня на ветках ни капли, а льдин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грязи хожу, не запачкав ботин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А бывшая лужа с водой ледя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рожит и трещит, хрустит подо мн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провождать чтение стихотворения действиями. Что произошло с лужей? Вода превратилась в лед. В холодное время лужи покрыва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ются тонкой корочкой льда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Пусть дети проткнут палочкой лед.)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 мороз лужи промерзают до д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: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аливка ледяной дорожки вместе с воспитател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учить аккуратно поливать из лей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 желание помогать взрослым в работ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игры: 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Пройди бесшумн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ходить четко, ритмично, с хорошей осанкой и координацией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вижени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вигаться в соответствии с текстом, быстро менять направл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Послушные листья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внимательно слушать команды воспитател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 xml:space="preserve">развивать внимание, следить за правильностью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выполнения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задани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 xml:space="preserve">Выносной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материал: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ешочк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с песком, мячи, обручи, мелкие игрушки, формочки, пе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чатки, карандаши, палочки, ведерки, совоч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Прогулка  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морозными узор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смотреть на окне морозные узор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е дождавшись тепла среди зимнего дня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спустилис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цветы на окне у меня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ошел я к цветам, стала мокрой щек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ттого, что окна коснулся слегка.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одошел я к цветам, но не пахли он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ля чего ж они выросли в зимние дн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блюдать за морозными узорами на стекле. На что они похожи?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усть дети сравнят узоры на разных окнах. Одинаковые ли узоры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рисует мороз? Какие узоры получились самыми красивыми? Что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будет, если пальчиком дотронутся до окон с узорам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в определенн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иучать соблюдать чистоту и порядок на участке детского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са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Догони свою пар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ыполнять движения по сигналу воспитател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етко ориентироваться при нахождении своей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пары.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Не попадис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пражнять в беге в разных направлени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развивать медленный и быстрый бег, ориентировку в пр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евянные лопат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елью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формировать представление о ели, ее красот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оспитатель подводит детей к ели, обращает внимание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на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ее строй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ость, зеленый наря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Ее всегда в лесу найдешь — Пойдешь гулять и встретишь. Стоит колючая, как еж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мою в платье летн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оспитатель обращает внимание детей, что находиться рядом с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елью очень приятно (она красива и полезна), ее аромат целителен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для здоровья. Спрашивает, что красивого дети находят в елочке. Пред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лагает попеременно глубоко дышать с открытыми глазами и смот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  <w:t>реть на не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гребание снега лопатой, расчистка дорож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ного снега, негде бегать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дорожке тоже снег.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от, ребята, вам лопаты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работаем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для все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действовать лопатками, сгребая снег в определенное </w:t>
            </w:r>
            <w:r w:rsidRPr="00764B60">
              <w:rPr>
                <w:rFonts w:ascii="Arial" w:eastAsia="Times New Roman" w:hAnsi="Arial" w:cs="Arial"/>
                <w:color w:val="000000"/>
                <w:spacing w:val="-16"/>
                <w:sz w:val="21"/>
                <w:szCs w:val="21"/>
                <w:lang w:eastAsia="ru-RU"/>
              </w:rPr>
              <w:t>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Подвижная иг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Идите ко мне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выполнять задание воспитател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ходить прямо, сохраняя заданное направле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формочки для снега, детские санки, совоч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 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облак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понятия об облаках и туч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Я вконец себя измучил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Все никак не мог понять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И откуда эти тучи появляются опять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о помог однажды случай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ы ходили по грибы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 лесов сторожки туч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ыползали из труб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братить внимание детей на небо. Серые, темные облака движут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по нему, их называют тучами. Они низко плывут над землей, из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них идет дождь или снег. Предложить детям нарисовать на снегу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апомнившуюся туч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для снежных построе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буждать к самостоятельному выполнению элементарных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ручений, оказывать помощь взросл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Воробушки и кот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 учить мягко спрыгивать, сгибая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ги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коленк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егать, не задевая друг друга, увертываясь от ловящег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учать к   осторожности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  <w:t>«Бегите ко мн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5"/>
                <w:sz w:val="21"/>
                <w:szCs w:val="21"/>
                <w:lang w:eastAsia="ru-RU"/>
              </w:rPr>
              <w:t>учить ориентироваться по звуку, двигаться в сторону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зву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патки, карандаши, маски для игр, формочки для игры со сне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гом, кукла, одетая по погоде, детские игрушечные са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4898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Наблюдение за осенним лес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представление об осеннем лес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видеть красоту осеннего пейзаж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двести детей к такому месту, где лес виден издали, хорошо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осматривает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Обратить внимание на красоту леса поздней осенью. Деревья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«надели» зимний наряд, снег покрыл их верхушки, кругом белым-бело, и только елки и сосенки по-прежнему зелены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Изготовление снежных построек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авильно носить снег для постройки, помогать товари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ам в выполнении трудовых действи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могать правильно строить из снега домик, соизмерять вели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чину домика с величиной игрушки, аккуратно и достаточно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убоко вырезать отверстие (дверку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Найди нас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название объектов на участке, ориентировку в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У оленя дом большо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умение соотносить движения с текст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Лопатки, санки, ведерки, кукла, совочки, клеенки для катания с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Наблюдение на огород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представление об изменениях в природе п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здней осенью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Привести детей на огород. Вспомнить, что они видели в начале осе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н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(На грядках росли лук, картофель, свекла.)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Тогда дети старших групп </w:t>
            </w: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занимались уборкой урожая, а затем посадкой чеснока. Сейчас все грядки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покрыты снегом. Снег укрыл землю, корни плодов. Чем больше снега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будет лежать в огороде, тем теплее будет клубнике, чесно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атель задает детям загад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шла девушка Беляна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белела вся поля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сю зиму пролежи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есной в землю убежит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Снег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Изготовление снежных построе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правильно носить снег для построй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ть товарищам в выполнении трудовых действи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авильно строить из снега домик, соизмерять величи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у домика с величиной игрушки, аккуратно и достаточно глу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ко вырезать отверстие (дверку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Совушк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слаженным действиям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Жмур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ыстро действовать при потере равновес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патки, санки, ведерки, кукла, совочки, клеенки для катания с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сезонным явлением — инеем, заморозк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формировать представление об инее как об одном из со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тояний в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Обратить внимание на иней. Иней — это капельки водяного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ара, только замерзшие, как снежинки. Пусть дети внимательно рас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мотрят иней на деревьях и кустарниках, прикоснутся ладошкой к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ке, покрытой инеем. Что произошло с веткой и ладошкой? Куда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счез иней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И не снег, и не лед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А серебром деревья убер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т деревья в инее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То белые, то си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толбами синеваты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ят дымки над хат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lastRenderedPageBreak/>
              <w:t>И все на свете в инее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То белое, то сине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оружение снежной клумб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буждать оказывать помощь взросл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игры:   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Крас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запоминать цвет краски, быстро бегать по сигналу вос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итателя, быть внимательны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 xml:space="preserve">упражнять в беге в нужном направлении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до  определенного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мест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Волк и козлят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игровой деятельности со строгим  соблюдением правил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вать ловкость, уверенность в себ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смел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: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патки, формочки для игры со снегом, печат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Ноябрь.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 </w:t>
            </w:r>
            <w:r w:rsidRPr="00764B60"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-12"/>
                <w:sz w:val="24"/>
                <w:szCs w:val="24"/>
                <w:lang w:eastAsia="ru-RU"/>
              </w:rPr>
              <w:t>кошк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ить представление у детей характерных особеннос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тей кош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Мягонькие лап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А в лапках — цап-царап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братить внимание детей на настороженные уши у кошки — она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ожет улавливать любой шорох. У кошки большие глаза, которые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 xml:space="preserve">хорошо видят в темноте. Она чувствует — холодная или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горячая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ща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У кошки мягкие подушечки на лапках. Она может тихо, не с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ышно подкрадываться. Показать детям, как кошка лазает по заб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ру, дереву выпуская ког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творилась тихо дверь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И вошел усатый зве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ел у печки, жмурясь сладко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lastRenderedPageBreak/>
              <w:t>И умылся серой лапк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регись мышиный род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На охоту вышел ко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для строительства снежного домика для кукл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буждать оказывать помощь взросл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ая иг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о трудной 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звивать согласованность рук и ног при движении, чув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тво равновесия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Лопатки, формочки для игры со снегом, медали для подвижной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игры, кукла, одетая по погоде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  <w:t> </w:t>
      </w:r>
    </w:p>
    <w:p w:rsid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b/>
          <w:bCs/>
          <w:color w:val="000000"/>
          <w:spacing w:val="25"/>
          <w:sz w:val="24"/>
          <w:szCs w:val="24"/>
          <w:lang w:eastAsia="ru-RU"/>
        </w:rPr>
      </w:pPr>
    </w:p>
    <w:p w:rsidR="00184A2F" w:rsidRPr="00764B60" w:rsidRDefault="00184A2F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11328" w:type="dxa"/>
        <w:tblInd w:w="-14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529"/>
        <w:gridCol w:w="5374"/>
      </w:tblGrid>
      <w:tr w:rsidR="00764B60" w:rsidRPr="00184A2F" w:rsidTr="00184A2F"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764B60" w:rsidRPr="00184A2F" w:rsidRDefault="00764B60" w:rsidP="00184A2F">
            <w:pPr>
              <w:pStyle w:val="a3"/>
              <w:rPr>
                <w:b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b/>
                <w:sz w:val="20"/>
                <w:szCs w:val="20"/>
                <w:lang w:eastAsia="ru-RU"/>
              </w:rPr>
              <w:t>Младшая группа. Ноябрь. 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24"/>
                <w:sz w:val="20"/>
                <w:szCs w:val="20"/>
                <w:lang w:eastAsia="ru-RU"/>
              </w:rPr>
              <w:t>Прогулка 8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7"/>
                <w:sz w:val="20"/>
                <w:szCs w:val="20"/>
                <w:lang w:eastAsia="ru-RU"/>
              </w:rPr>
              <w:t>Наблюдение за ветром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9"/>
                <w:sz w:val="20"/>
                <w:szCs w:val="20"/>
                <w:lang w:eastAsia="ru-RU"/>
              </w:rPr>
              <w:t>Цели</w:t>
            </w:r>
            <w:r w:rsidRPr="00184A2F">
              <w:rPr>
                <w:i/>
                <w:iCs/>
                <w:spacing w:val="-9"/>
                <w:sz w:val="20"/>
                <w:szCs w:val="20"/>
                <w:lang w:eastAsia="ru-RU"/>
              </w:rPr>
              <w:t>: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продолжать наблюдение за ветром;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учить определять направление ветра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5"/>
                <w:sz w:val="20"/>
                <w:szCs w:val="20"/>
                <w:lang w:eastAsia="ru-RU"/>
              </w:rPr>
              <w:t>Ход   наблюдения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Посмотреть на верхушки деревьев. В какую сторону они накло</w:t>
            </w:r>
            <w:r w:rsidRPr="00184A2F">
              <w:rPr>
                <w:sz w:val="20"/>
                <w:szCs w:val="20"/>
                <w:lang w:eastAsia="ru-RU"/>
              </w:rPr>
              <w:softHyphen/>
              <w:t>няются? Откуда дует ветер? Поднять флажки над головой и по</w:t>
            </w:r>
            <w:r w:rsidRPr="00184A2F">
              <w:rPr>
                <w:sz w:val="20"/>
                <w:szCs w:val="20"/>
                <w:lang w:eastAsia="ru-RU"/>
              </w:rPr>
              <w:softHyphen/>
            </w:r>
            <w:r w:rsidRPr="00184A2F">
              <w:rPr>
                <w:spacing w:val="-2"/>
                <w:sz w:val="20"/>
                <w:szCs w:val="20"/>
                <w:lang w:eastAsia="ru-RU"/>
              </w:rPr>
              <w:t>смотреть, в какую сторону развевается полотнище у флажков. Дети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определяют направление ветра по развевающимся полотнам. Пред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softHyphen/>
            </w:r>
            <w:r w:rsidRPr="00184A2F">
              <w:rPr>
                <w:spacing w:val="-2"/>
                <w:sz w:val="20"/>
                <w:szCs w:val="20"/>
                <w:lang w:eastAsia="ru-RU"/>
              </w:rPr>
              <w:t>ложить детям пробежать с флажком по направлению ветра и против </w:t>
            </w:r>
            <w:r w:rsidRPr="00184A2F">
              <w:rPr>
                <w:spacing w:val="-13"/>
                <w:sz w:val="20"/>
                <w:szCs w:val="20"/>
                <w:lang w:eastAsia="ru-RU"/>
              </w:rPr>
              <w:t>него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1"/>
                <w:sz w:val="20"/>
                <w:szCs w:val="20"/>
                <w:lang w:eastAsia="ru-RU"/>
              </w:rPr>
              <w:t>Трудовая деятельность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2"/>
                <w:sz w:val="20"/>
                <w:szCs w:val="20"/>
                <w:lang w:eastAsia="ru-RU"/>
              </w:rPr>
              <w:t>Сгребание снега с дорожек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i/>
                <w:iCs/>
                <w:spacing w:val="-10"/>
                <w:sz w:val="20"/>
                <w:szCs w:val="20"/>
                <w:lang w:eastAsia="ru-RU"/>
              </w:rPr>
              <w:t>Цели: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2"/>
                <w:sz w:val="20"/>
                <w:szCs w:val="20"/>
                <w:lang w:eastAsia="ru-RU"/>
              </w:rPr>
              <w:t>приучать соблюдать чистоту и порядок на участке детского </w:t>
            </w:r>
            <w:r w:rsidRPr="00184A2F">
              <w:rPr>
                <w:spacing w:val="-12"/>
                <w:sz w:val="20"/>
                <w:szCs w:val="20"/>
                <w:lang w:eastAsia="ru-RU"/>
              </w:rPr>
              <w:t>сада;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побуждать оказывать взрослым помощь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4"/>
                <w:sz w:val="20"/>
                <w:szCs w:val="20"/>
                <w:lang w:eastAsia="ru-RU"/>
              </w:rPr>
              <w:t>Много снега, негде бегать,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4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На дорожке тоже снег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7"/>
                <w:sz w:val="20"/>
                <w:szCs w:val="20"/>
                <w:lang w:eastAsia="ru-RU"/>
              </w:rPr>
              <w:t>Вот, ребята, вам лопаты, </w:t>
            </w:r>
            <w:proofErr w:type="gramStart"/>
            <w:r w:rsidRPr="00184A2F">
              <w:rPr>
                <w:spacing w:val="-3"/>
                <w:sz w:val="20"/>
                <w:szCs w:val="20"/>
                <w:lang w:eastAsia="ru-RU"/>
              </w:rPr>
              <w:t>Поработаем</w:t>
            </w:r>
            <w:proofErr w:type="gramEnd"/>
            <w:r w:rsidRPr="00184A2F">
              <w:rPr>
                <w:spacing w:val="-3"/>
                <w:sz w:val="20"/>
                <w:szCs w:val="20"/>
                <w:lang w:eastAsia="ru-RU"/>
              </w:rPr>
              <w:t xml:space="preserve"> для всех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3"/>
                <w:sz w:val="20"/>
                <w:szCs w:val="20"/>
                <w:lang w:eastAsia="ru-RU"/>
              </w:rPr>
              <w:t>Подвижные игры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5"/>
                <w:sz w:val="20"/>
                <w:szCs w:val="20"/>
                <w:lang w:eastAsia="ru-RU"/>
              </w:rPr>
              <w:t>«Воробушки и кот». </w:t>
            </w:r>
            <w:r w:rsidRPr="00184A2F">
              <w:rPr>
                <w:i/>
                <w:iCs/>
                <w:spacing w:val="-8"/>
                <w:sz w:val="20"/>
                <w:szCs w:val="20"/>
                <w:lang w:eastAsia="ru-RU"/>
              </w:rPr>
              <w:t>Цели: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184A2F">
              <w:rPr>
                <w:sz w:val="20"/>
                <w:szCs w:val="20"/>
                <w:lang w:eastAsia="ru-RU"/>
              </w:rPr>
              <w:t>учить мягко спрыгивать, сгибая ноги в коленях;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184A2F">
              <w:rPr>
                <w:spacing w:val="-2"/>
                <w:sz w:val="20"/>
                <w:szCs w:val="20"/>
                <w:lang w:eastAsia="ru-RU"/>
              </w:rPr>
              <w:t>бегать, не задевая друг друга, увертываться от ловящего;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184A2F">
              <w:rPr>
                <w:spacing w:val="-3"/>
                <w:sz w:val="20"/>
                <w:szCs w:val="20"/>
                <w:lang w:eastAsia="ru-RU"/>
              </w:rPr>
              <w:t>быть осторожными.</w:t>
            </w:r>
            <w:r w:rsidRPr="00184A2F">
              <w:rPr>
                <w:spacing w:val="-3"/>
                <w:sz w:val="20"/>
                <w:szCs w:val="20"/>
                <w:lang w:eastAsia="ru-RU"/>
              </w:rPr>
              <w:br/>
            </w:r>
            <w:r w:rsidRPr="00184A2F">
              <w:rPr>
                <w:spacing w:val="-4"/>
                <w:sz w:val="20"/>
                <w:szCs w:val="20"/>
                <w:lang w:eastAsia="ru-RU"/>
              </w:rPr>
              <w:t>«Живой лабиринт»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i/>
                <w:iCs/>
                <w:spacing w:val="-1"/>
                <w:sz w:val="20"/>
                <w:szCs w:val="20"/>
                <w:lang w:eastAsia="ru-RU"/>
              </w:rPr>
              <w:t>Цель: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развивать чувство равновесия, ловкость, быстроту движе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softHyphen/>
            </w:r>
            <w:r w:rsidRPr="00184A2F">
              <w:rPr>
                <w:spacing w:val="-3"/>
                <w:sz w:val="20"/>
                <w:szCs w:val="20"/>
                <w:lang w:eastAsia="ru-RU"/>
              </w:rPr>
              <w:t>ний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1"/>
                <w:sz w:val="20"/>
                <w:szCs w:val="20"/>
                <w:lang w:eastAsia="ru-RU"/>
              </w:rPr>
              <w:t>Выносной материал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3"/>
                <w:sz w:val="20"/>
                <w:szCs w:val="20"/>
                <w:lang w:eastAsia="ru-RU"/>
              </w:rPr>
              <w:t>Флажки, маски для подвижных игр, венички, формочки, каранда</w:t>
            </w:r>
            <w:r w:rsidRPr="00184A2F">
              <w:rPr>
                <w:spacing w:val="-3"/>
                <w:sz w:val="20"/>
                <w:szCs w:val="20"/>
                <w:lang w:eastAsia="ru-RU"/>
              </w:rPr>
              <w:softHyphen/>
            </w:r>
            <w:r w:rsidRPr="00184A2F">
              <w:rPr>
                <w:spacing w:val="-5"/>
                <w:sz w:val="20"/>
                <w:szCs w:val="20"/>
                <w:lang w:eastAsia="ru-RU"/>
              </w:rPr>
              <w:t>ши, палочки, печатки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184A2F" w:rsidRPr="00184A2F" w:rsidRDefault="00184A2F" w:rsidP="00184A2F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764B60" w:rsidRPr="00184A2F" w:rsidRDefault="00764B60" w:rsidP="00184A2F">
            <w:pPr>
              <w:pStyle w:val="a3"/>
              <w:rPr>
                <w:b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b/>
                <w:sz w:val="20"/>
                <w:szCs w:val="20"/>
                <w:lang w:eastAsia="ru-RU"/>
              </w:rPr>
              <w:lastRenderedPageBreak/>
              <w:t>Младшая группа. Ноябрь. 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32"/>
                <w:sz w:val="20"/>
                <w:szCs w:val="20"/>
                <w:lang w:eastAsia="ru-RU"/>
              </w:rPr>
              <w:t>Прогулка 9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0"/>
                <w:sz w:val="20"/>
                <w:szCs w:val="20"/>
                <w:lang w:eastAsia="ru-RU"/>
              </w:rPr>
              <w:t>Наблюдение за кустиками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8"/>
                <w:sz w:val="20"/>
                <w:szCs w:val="20"/>
                <w:lang w:eastAsia="ru-RU"/>
              </w:rPr>
              <w:t>Цели</w:t>
            </w:r>
            <w:r w:rsidRPr="00184A2F">
              <w:rPr>
                <w:i/>
                <w:iCs/>
                <w:spacing w:val="-8"/>
                <w:sz w:val="20"/>
                <w:szCs w:val="20"/>
                <w:lang w:eastAsia="ru-RU"/>
              </w:rPr>
              <w:t>: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формировать представление об основных частях кустарника;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184A2F">
              <w:rPr>
                <w:spacing w:val="-3"/>
                <w:sz w:val="20"/>
                <w:szCs w:val="20"/>
                <w:lang w:eastAsia="ru-RU"/>
              </w:rPr>
              <w:t>воспитывать бережное отношение к растительному миру.</w:t>
            </w:r>
            <w:r w:rsidRPr="00184A2F">
              <w:rPr>
                <w:spacing w:val="-3"/>
                <w:sz w:val="20"/>
                <w:szCs w:val="20"/>
                <w:lang w:eastAsia="ru-RU"/>
              </w:rPr>
              <w:br/>
            </w:r>
            <w:r w:rsidRPr="00184A2F">
              <w:rPr>
                <w:spacing w:val="-5"/>
                <w:sz w:val="20"/>
                <w:szCs w:val="20"/>
                <w:lang w:eastAsia="ru-RU"/>
              </w:rPr>
              <w:t>Ход   наблюдения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3"/>
                <w:sz w:val="20"/>
                <w:szCs w:val="20"/>
                <w:lang w:eastAsia="ru-RU"/>
              </w:rPr>
              <w:t>Подвести детей к кустарнику, спросить, чем это растение отлича</w:t>
            </w:r>
            <w:r w:rsidRPr="00184A2F">
              <w:rPr>
                <w:spacing w:val="-3"/>
                <w:sz w:val="20"/>
                <w:szCs w:val="20"/>
                <w:lang w:eastAsia="ru-RU"/>
              </w:rPr>
              <w:softHyphen/>
            </w:r>
            <w:r w:rsidRPr="00184A2F">
              <w:rPr>
                <w:spacing w:val="-2"/>
                <w:sz w:val="20"/>
                <w:szCs w:val="20"/>
                <w:lang w:eastAsia="ru-RU"/>
              </w:rPr>
              <w:t>ется от березы, ели. Попросить детей показать ствол растения. Сде</w:t>
            </w:r>
            <w:r w:rsidRPr="00184A2F">
              <w:rPr>
                <w:spacing w:val="-2"/>
                <w:sz w:val="20"/>
                <w:szCs w:val="20"/>
                <w:lang w:eastAsia="ru-RU"/>
              </w:rPr>
              <w:softHyphen/>
              <w:t>лать вывод, что у кустарника нет ствола, есть ветви, которые растут </w:t>
            </w:r>
            <w:r w:rsidRPr="00184A2F">
              <w:rPr>
                <w:sz w:val="20"/>
                <w:szCs w:val="20"/>
                <w:lang w:eastAsia="ru-RU"/>
              </w:rPr>
              <w:t>от корня. Ветви тоньше ствола. Кустарник ниже дерева. Показать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ребятам красавицу рябинку, дать попробовать ягодки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Красную ягоду дала мне рябина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2"/>
                <w:sz w:val="20"/>
                <w:szCs w:val="20"/>
                <w:lang w:eastAsia="ru-RU"/>
              </w:rPr>
              <w:t>Думал я, что сладкая,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2"/>
                <w:sz w:val="20"/>
                <w:szCs w:val="20"/>
                <w:lang w:eastAsia="ru-RU"/>
              </w:rPr>
              <w:t>А она как хина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То ли это ягодка просто не дозрела,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"/>
                <w:sz w:val="20"/>
                <w:szCs w:val="20"/>
                <w:lang w:eastAsia="ru-RU"/>
              </w:rPr>
              <w:t>Толь рябинка хитрая подшутить хотела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1"/>
                <w:sz w:val="20"/>
                <w:szCs w:val="20"/>
                <w:lang w:eastAsia="ru-RU"/>
              </w:rPr>
              <w:t>Трудовая деятельность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3"/>
                <w:sz w:val="20"/>
                <w:szCs w:val="20"/>
                <w:lang w:eastAsia="ru-RU"/>
              </w:rPr>
              <w:t>Сгребание снега лопатой, расчистка дорожек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i/>
                <w:iCs/>
                <w:spacing w:val="-2"/>
                <w:sz w:val="20"/>
                <w:szCs w:val="20"/>
                <w:lang w:eastAsia="ru-RU"/>
              </w:rPr>
              <w:t>Цель: </w:t>
            </w:r>
            <w:r w:rsidRPr="00184A2F">
              <w:rPr>
                <w:spacing w:val="-2"/>
                <w:sz w:val="20"/>
                <w:szCs w:val="20"/>
                <w:lang w:eastAsia="ru-RU"/>
              </w:rPr>
              <w:t>учить действовать лопатками, сгребая снег в определенное </w:t>
            </w:r>
            <w:r w:rsidRPr="00184A2F">
              <w:rPr>
                <w:spacing w:val="-9"/>
                <w:sz w:val="20"/>
                <w:szCs w:val="20"/>
                <w:lang w:eastAsia="ru-RU"/>
              </w:rPr>
              <w:t>место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0"/>
                <w:sz w:val="20"/>
                <w:szCs w:val="20"/>
                <w:lang w:eastAsia="ru-RU"/>
              </w:rPr>
              <w:t>Подвижная игра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2"/>
                <w:sz w:val="20"/>
                <w:szCs w:val="20"/>
                <w:lang w:eastAsia="ru-RU"/>
              </w:rPr>
              <w:t>«Бегите ко мне»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i/>
                <w:iCs/>
                <w:spacing w:val="-11"/>
                <w:sz w:val="20"/>
                <w:szCs w:val="20"/>
                <w:lang w:eastAsia="ru-RU"/>
              </w:rPr>
              <w:t>Цель: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-1"/>
                <w:sz w:val="20"/>
                <w:szCs w:val="20"/>
                <w:lang w:eastAsia="ru-RU"/>
              </w:rPr>
              <w:t>учить выполнять задание воспитателя;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84A2F">
              <w:rPr>
                <w:spacing w:val="-2"/>
                <w:sz w:val="20"/>
                <w:szCs w:val="20"/>
                <w:lang w:eastAsia="ru-RU"/>
              </w:rPr>
              <w:t>ходить прямо, сохраняя заданное направление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12"/>
                <w:sz w:val="20"/>
                <w:szCs w:val="20"/>
                <w:lang w:eastAsia="ru-RU"/>
              </w:rPr>
              <w:t>Выносной материал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-3"/>
                <w:sz w:val="20"/>
                <w:szCs w:val="20"/>
                <w:lang w:eastAsia="ru-RU"/>
              </w:rPr>
              <w:t>Лопатки, формочки для снега, детские санки, совочки.</w:t>
            </w:r>
          </w:p>
          <w:p w:rsidR="00764B60" w:rsidRPr="00184A2F" w:rsidRDefault="00764B60" w:rsidP="00184A2F">
            <w:pPr>
              <w:pStyle w:val="a3"/>
              <w:rPr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spacing w:val="25"/>
                <w:sz w:val="20"/>
                <w:szCs w:val="20"/>
                <w:lang w:eastAsia="ru-RU"/>
              </w:rPr>
              <w:t> </w:t>
            </w:r>
          </w:p>
        </w:tc>
      </w:tr>
      <w:tr w:rsidR="00764B60" w:rsidRPr="00184A2F" w:rsidTr="00184A2F">
        <w:trPr>
          <w:trHeight w:val="9042"/>
        </w:trPr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2F" w:rsidRPr="00F7721B" w:rsidRDefault="00184A2F" w:rsidP="00184A2F">
            <w:pPr>
              <w:pStyle w:val="a3"/>
              <w:rPr>
                <w:b/>
                <w:lang w:eastAsia="ru-RU"/>
              </w:rPr>
            </w:pPr>
          </w:p>
          <w:p w:rsidR="00764B60" w:rsidRPr="00F7721B" w:rsidRDefault="00764B60" w:rsidP="00184A2F">
            <w:pPr>
              <w:pStyle w:val="a3"/>
              <w:rPr>
                <w:b/>
                <w:color w:val="181818"/>
                <w:lang w:eastAsia="ru-RU"/>
              </w:rPr>
            </w:pPr>
            <w:r w:rsidRPr="00F7721B">
              <w:rPr>
                <w:b/>
                <w:lang w:eastAsia="ru-RU"/>
              </w:rPr>
              <w:t>Младшая группа. Ноябрь. 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spacing w:val="26"/>
                <w:lang w:eastAsia="ru-RU"/>
              </w:rPr>
              <w:t>Прогулка  10</w:t>
            </w:r>
            <w:proofErr w:type="gramEnd"/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0"/>
                <w:lang w:eastAsia="ru-RU"/>
              </w:rPr>
              <w:t>Наблюдение за птицами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1"/>
                <w:lang w:eastAsia="ru-RU"/>
              </w:rPr>
              <w:t>Цели</w:t>
            </w:r>
            <w:r w:rsidRPr="00F7721B">
              <w:rPr>
                <w:i/>
                <w:iCs/>
                <w:spacing w:val="-11"/>
                <w:lang w:eastAsia="ru-RU"/>
              </w:rPr>
              <w:t>: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</w:t>
            </w:r>
            <w:r w:rsidRPr="00F7721B">
              <w:rPr>
                <w:spacing w:val="-1"/>
                <w:lang w:eastAsia="ru-RU"/>
              </w:rPr>
              <w:t>продолжать наблюдение за птицами, их повадками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</w:t>
            </w:r>
            <w:r w:rsidRPr="00F7721B">
              <w:rPr>
                <w:lang w:eastAsia="ru-RU"/>
              </w:rPr>
              <w:t>сравнить воробья и голубя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6"/>
                <w:lang w:eastAsia="ru-RU"/>
              </w:rPr>
              <w:t>Ход наблюдения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6"/>
                <w:lang w:eastAsia="ru-RU"/>
              </w:rPr>
              <w:t>Перед прогулкой воспитатель говорит детям, что нужно взять хлеб для того, чтобы покормить голубей. Придя на место, сначала рассмот</w:t>
            </w:r>
            <w:r w:rsidRPr="00F7721B">
              <w:rPr>
                <w:spacing w:val="-6"/>
                <w:lang w:eastAsia="ru-RU"/>
              </w:rPr>
              <w:softHyphen/>
            </w:r>
            <w:r w:rsidRPr="00F7721B">
              <w:rPr>
                <w:spacing w:val="-4"/>
                <w:lang w:eastAsia="ru-RU"/>
              </w:rPr>
              <w:t>реть их, спросить, много ли голубей? Посмотреть, как голуби будут клевать. Обратить внимание детей, что у голубей есть глаза — они </w:t>
            </w:r>
            <w:r w:rsidRPr="00F7721B">
              <w:rPr>
                <w:spacing w:val="-7"/>
                <w:lang w:eastAsia="ru-RU"/>
              </w:rPr>
              <w:t>видят корм, когда им насыпают, есть клюв — они клюют крошки, есть </w:t>
            </w:r>
            <w:r w:rsidRPr="00F7721B">
              <w:rPr>
                <w:spacing w:val="-6"/>
                <w:lang w:eastAsia="ru-RU"/>
              </w:rPr>
              <w:t>ноги — они ходят, есть хвост и крылья — они летают. Голуби бывают разного цвета и величины. Голубей иногда называют «сизарями»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2"/>
                <w:lang w:eastAsia="ru-RU"/>
              </w:rPr>
              <w:t>Трудовая деятельность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3"/>
                <w:lang w:eastAsia="ru-RU"/>
              </w:rPr>
              <w:t>Приготовление корма для птиц вместе с воспитателем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i/>
                <w:iCs/>
                <w:spacing w:val="-11"/>
                <w:lang w:eastAsia="ru-RU"/>
              </w:rPr>
              <w:t>Цели:-</w:t>
            </w:r>
            <w:proofErr w:type="gramEnd"/>
            <w:r w:rsidRPr="00F7721B">
              <w:rPr>
                <w:i/>
                <w:iCs/>
                <w:spacing w:val="-11"/>
                <w:lang w:eastAsia="ru-RU"/>
              </w:rPr>
              <w:t> </w:t>
            </w:r>
            <w:r w:rsidRPr="00F7721B">
              <w:rPr>
                <w:spacing w:val="-1"/>
                <w:lang w:eastAsia="ru-RU"/>
              </w:rPr>
              <w:t>воспитывать желание участвовать в уходе за птицами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</w:t>
            </w:r>
            <w:r w:rsidRPr="00F7721B">
              <w:rPr>
                <w:lang w:eastAsia="ru-RU"/>
              </w:rPr>
              <w:t>приучать детей с помощью взрослых кормить птиц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3"/>
                <w:lang w:eastAsia="ru-RU"/>
              </w:rPr>
              <w:t>Подвижные игры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0"/>
                <w:lang w:eastAsia="ru-RU"/>
              </w:rPr>
              <w:t>«Раз, два, три — беги!»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i/>
                <w:iCs/>
                <w:spacing w:val="-9"/>
                <w:lang w:eastAsia="ru-RU"/>
              </w:rPr>
              <w:t>Цели:-</w:t>
            </w:r>
            <w:proofErr w:type="gramEnd"/>
            <w:r w:rsidRPr="00F7721B">
              <w:rPr>
                <w:i/>
                <w:iCs/>
                <w:spacing w:val="-9"/>
                <w:lang w:eastAsia="ru-RU"/>
              </w:rPr>
              <w:t> </w:t>
            </w:r>
            <w:r w:rsidRPr="00F7721B">
              <w:rPr>
                <w:lang w:eastAsia="ru-RU"/>
              </w:rPr>
              <w:t>упражнять в умении действовать по сигналу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</w:t>
            </w:r>
            <w:r w:rsidRPr="00F7721B">
              <w:rPr>
                <w:spacing w:val="-4"/>
                <w:lang w:eastAsia="ru-RU"/>
              </w:rPr>
              <w:t>развивать быстроту бега, слаженность коллективных действий.</w:t>
            </w:r>
            <w:r w:rsidRPr="00F7721B">
              <w:rPr>
                <w:spacing w:val="-4"/>
                <w:lang w:eastAsia="ru-RU"/>
              </w:rPr>
              <w:br/>
            </w:r>
            <w:r w:rsidRPr="00F7721B">
              <w:rPr>
                <w:spacing w:val="-5"/>
                <w:lang w:eastAsia="ru-RU"/>
              </w:rPr>
              <w:t>«Догони меня»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i/>
                <w:iCs/>
                <w:spacing w:val="-10"/>
                <w:lang w:eastAsia="ru-RU"/>
              </w:rPr>
              <w:t xml:space="preserve">Цели:   </w:t>
            </w:r>
            <w:proofErr w:type="gramEnd"/>
            <w:r w:rsidRPr="00F7721B">
              <w:rPr>
                <w:i/>
                <w:iCs/>
                <w:spacing w:val="-10"/>
                <w:lang w:eastAsia="ru-RU"/>
              </w:rPr>
              <w:t>-  </w:t>
            </w:r>
            <w:r w:rsidRPr="00F7721B">
              <w:rPr>
                <w:spacing w:val="-1"/>
                <w:lang w:eastAsia="ru-RU"/>
              </w:rPr>
              <w:t>учить быстро ориентироваться в пространстве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</w:t>
            </w:r>
            <w:r w:rsidRPr="00F7721B">
              <w:rPr>
                <w:spacing w:val="-1"/>
                <w:lang w:eastAsia="ru-RU"/>
              </w:rPr>
              <w:t>развивать ловкость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2"/>
                <w:lang w:eastAsia="ru-RU"/>
              </w:rPr>
              <w:t>Выносной материал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Маски для подвижных игр, корм для птиц, формочки для игр, </w:t>
            </w:r>
            <w:r w:rsidRPr="00F7721B">
              <w:rPr>
                <w:spacing w:val="-6"/>
                <w:lang w:eastAsia="ru-RU"/>
              </w:rPr>
              <w:t>карандаши, печатки. </w:t>
            </w:r>
            <w:bookmarkStart w:id="0" w:name="_GoBack"/>
            <w:bookmarkEnd w:id="0"/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F7721B" w:rsidRDefault="00764B60" w:rsidP="00184A2F">
            <w:pPr>
              <w:pStyle w:val="a3"/>
              <w:rPr>
                <w:b/>
                <w:color w:val="181818"/>
                <w:lang w:eastAsia="ru-RU"/>
              </w:rPr>
            </w:pPr>
            <w:r w:rsidRPr="00F7721B">
              <w:rPr>
                <w:b/>
                <w:lang w:eastAsia="ru-RU"/>
              </w:rPr>
              <w:t>Младшая группа. Ноябрь. 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spacing w:val="5"/>
                <w:lang w:eastAsia="ru-RU"/>
              </w:rPr>
              <w:t>Прогулка  11</w:t>
            </w:r>
            <w:proofErr w:type="gramEnd"/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9"/>
                <w:lang w:eastAsia="ru-RU"/>
              </w:rPr>
              <w:t>Наблюдение за птицами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7"/>
                <w:lang w:eastAsia="ru-RU"/>
              </w:rPr>
              <w:t>Цели</w:t>
            </w:r>
            <w:r w:rsidRPr="00F7721B">
              <w:rPr>
                <w:i/>
                <w:iCs/>
                <w:spacing w:val="-7"/>
                <w:lang w:eastAsia="ru-RU"/>
              </w:rPr>
              <w:t>: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 </w:t>
            </w:r>
            <w:r w:rsidRPr="00F7721B">
              <w:rPr>
                <w:lang w:eastAsia="ru-RU"/>
              </w:rPr>
              <w:t> продолжать наблюдение за птицами, их повадками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 </w:t>
            </w:r>
            <w:r w:rsidRPr="00F7721B">
              <w:rPr>
                <w:lang w:eastAsia="ru-RU"/>
              </w:rPr>
              <w:t>сравнить воробья и голубя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3"/>
                <w:lang w:eastAsia="ru-RU"/>
              </w:rPr>
              <w:t>Ход    наблюдения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Начните наблюдение после того, как подкормите птиц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4"/>
                <w:lang w:eastAsia="ru-RU"/>
              </w:rPr>
              <w:t>Голуби, голуби —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7"/>
                <w:lang w:eastAsia="ru-RU"/>
              </w:rPr>
              <w:t>Раз, два, три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"/>
                <w:lang w:eastAsia="ru-RU"/>
              </w:rPr>
              <w:t>Прилетели голуби-сизари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Сели и нахохлились у дверей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Кто накормит крошками сизарей?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3"/>
                <w:lang w:eastAsia="ru-RU"/>
              </w:rPr>
              <w:t>Рассмотреть внешний вид птиц, вспомнить об их повадках. После </w:t>
            </w:r>
            <w:r w:rsidRPr="00F7721B">
              <w:rPr>
                <w:lang w:eastAsia="ru-RU"/>
              </w:rPr>
              <w:t>этого сравнить птиц. Тело голубя и воробья покрыто перьями, те и </w:t>
            </w:r>
            <w:r w:rsidRPr="00F7721B">
              <w:rPr>
                <w:spacing w:val="-2"/>
                <w:lang w:eastAsia="ru-RU"/>
              </w:rPr>
              <w:t>другие летают, но голубь больше воробья; голубь воркует, а воробей чирикает, голубь ходит, а воробей прыгает. Голуби не боятся людей, </w:t>
            </w:r>
            <w:r w:rsidRPr="00F7721B">
              <w:rPr>
                <w:spacing w:val="5"/>
                <w:lang w:eastAsia="ru-RU"/>
              </w:rPr>
              <w:t>они к ним привыкли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"/>
                <w:lang w:eastAsia="ru-RU"/>
              </w:rPr>
              <w:t>Воробей над кормом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4"/>
                <w:lang w:eastAsia="ru-RU"/>
              </w:rPr>
              <w:t>Прыгает, кружится,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2"/>
                <w:lang w:eastAsia="ru-RU"/>
              </w:rPr>
              <w:t>Перышки взъерошены,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"/>
                <w:lang w:eastAsia="ru-RU"/>
              </w:rPr>
              <w:t>Хвостик распушился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0"/>
                <w:lang w:eastAsia="ru-RU"/>
              </w:rPr>
              <w:t>Трудовая деятельность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Приготовление корма для птиц вместе с воспитателем, кормле</w:t>
            </w:r>
            <w:r w:rsidRPr="00F7721B">
              <w:rPr>
                <w:lang w:eastAsia="ru-RU"/>
              </w:rPr>
              <w:softHyphen/>
            </w:r>
            <w:r w:rsidRPr="00F7721B">
              <w:rPr>
                <w:spacing w:val="-6"/>
                <w:lang w:eastAsia="ru-RU"/>
              </w:rPr>
              <w:t>ние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i/>
                <w:iCs/>
                <w:spacing w:val="-2"/>
                <w:lang w:eastAsia="ru-RU"/>
              </w:rPr>
              <w:t>Цель: </w:t>
            </w:r>
            <w:r w:rsidRPr="00F7721B">
              <w:rPr>
                <w:spacing w:val="-2"/>
                <w:lang w:eastAsia="ru-RU"/>
              </w:rPr>
              <w:t>воспитывать желание участвовать в уходе за птицами, кор</w:t>
            </w:r>
            <w:r w:rsidRPr="00F7721B">
              <w:rPr>
                <w:lang w:eastAsia="ru-RU"/>
              </w:rPr>
              <w:t>мить их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1"/>
                <w:lang w:eastAsia="ru-RU"/>
              </w:rPr>
              <w:t xml:space="preserve">Подвижные </w:t>
            </w:r>
            <w:proofErr w:type="gramStart"/>
            <w:r w:rsidRPr="00F7721B">
              <w:rPr>
                <w:spacing w:val="-11"/>
                <w:lang w:eastAsia="ru-RU"/>
              </w:rPr>
              <w:t>игры:  </w:t>
            </w:r>
            <w:r w:rsidRPr="00F7721B">
              <w:rPr>
                <w:spacing w:val="-6"/>
                <w:lang w:eastAsia="ru-RU"/>
              </w:rPr>
              <w:t>«</w:t>
            </w:r>
            <w:proofErr w:type="gramEnd"/>
            <w:r w:rsidRPr="00F7721B">
              <w:rPr>
                <w:spacing w:val="-6"/>
                <w:lang w:eastAsia="ru-RU"/>
              </w:rPr>
              <w:t>Мышеловка»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i/>
                <w:iCs/>
                <w:spacing w:val="-6"/>
                <w:lang w:eastAsia="ru-RU"/>
              </w:rPr>
              <w:t>Цели:  </w:t>
            </w:r>
            <w:r w:rsidRPr="00F7721B">
              <w:rPr>
                <w:lang w:eastAsia="ru-RU"/>
              </w:rPr>
              <w:t>развивать</w:t>
            </w:r>
            <w:proofErr w:type="gramEnd"/>
            <w:r w:rsidRPr="00F7721B">
              <w:rPr>
                <w:lang w:eastAsia="ru-RU"/>
              </w:rPr>
              <w:t xml:space="preserve"> быстроту и выносливость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 </w:t>
            </w:r>
            <w:r w:rsidRPr="00F7721B">
              <w:rPr>
                <w:spacing w:val="-3"/>
                <w:lang w:eastAsia="ru-RU"/>
              </w:rPr>
              <w:t>бегать, не задевая друг друга, находить свое место.</w:t>
            </w:r>
            <w:r w:rsidRPr="00F7721B">
              <w:rPr>
                <w:spacing w:val="-3"/>
                <w:lang w:eastAsia="ru-RU"/>
              </w:rPr>
              <w:br/>
            </w:r>
            <w:r w:rsidRPr="00F7721B">
              <w:rPr>
                <w:spacing w:val="2"/>
                <w:lang w:eastAsia="ru-RU"/>
              </w:rPr>
              <w:t>«С кочки на кочку»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proofErr w:type="gramStart"/>
            <w:r w:rsidRPr="00F7721B">
              <w:rPr>
                <w:i/>
                <w:iCs/>
                <w:spacing w:val="-5"/>
                <w:lang w:eastAsia="ru-RU"/>
              </w:rPr>
              <w:t>Цели:  </w:t>
            </w:r>
            <w:r w:rsidRPr="00F7721B">
              <w:rPr>
                <w:spacing w:val="2"/>
                <w:lang w:eastAsia="ru-RU"/>
              </w:rPr>
              <w:t>формировать</w:t>
            </w:r>
            <w:proofErr w:type="gramEnd"/>
            <w:r w:rsidRPr="00F7721B">
              <w:rPr>
                <w:spacing w:val="2"/>
                <w:lang w:eastAsia="ru-RU"/>
              </w:rPr>
              <w:t xml:space="preserve"> навыки прыжков в длину;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lang w:eastAsia="ru-RU"/>
              </w:rPr>
              <w:t>—</w:t>
            </w:r>
            <w:r w:rsidRPr="00F7721B">
              <w:rPr>
                <w:rFonts w:ascii="Times New Roman" w:hAnsi="Times New Roman" w:cs="Times New Roman"/>
                <w:lang w:eastAsia="ru-RU"/>
              </w:rPr>
              <w:t>  </w:t>
            </w:r>
            <w:r w:rsidRPr="00F7721B">
              <w:rPr>
                <w:lang w:eastAsia="ru-RU"/>
              </w:rPr>
              <w:t>развивать ловкость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-10"/>
                <w:lang w:eastAsia="ru-RU"/>
              </w:rPr>
              <w:t>Выносной материал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2"/>
                <w:lang w:eastAsia="ru-RU"/>
              </w:rPr>
              <w:t>Маски для подвижных игр, корм для птиц, формочки для игр, </w:t>
            </w:r>
            <w:r w:rsidRPr="00F7721B">
              <w:rPr>
                <w:spacing w:val="-3"/>
                <w:lang w:eastAsia="ru-RU"/>
              </w:rPr>
              <w:t>палочки, карандаши, печатки.</w:t>
            </w:r>
          </w:p>
          <w:p w:rsidR="00764B60" w:rsidRPr="00F7721B" w:rsidRDefault="00764B60" w:rsidP="00184A2F">
            <w:pPr>
              <w:pStyle w:val="a3"/>
              <w:rPr>
                <w:color w:val="181818"/>
                <w:lang w:eastAsia="ru-RU"/>
              </w:rPr>
            </w:pPr>
            <w:r w:rsidRPr="00F7721B">
              <w:rPr>
                <w:spacing w:val="25"/>
                <w:lang w:eastAsia="ru-RU"/>
              </w:rPr>
              <w:t> </w:t>
            </w:r>
          </w:p>
        </w:tc>
      </w:tr>
      <w:tr w:rsidR="00764B60" w:rsidRPr="00184A2F" w:rsidTr="00184A2F">
        <w:trPr>
          <w:gridBefore w:val="1"/>
          <w:wBefore w:w="425" w:type="dxa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764B60" w:rsidRPr="00184A2F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Младшая группа. Декабр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>Прогулка  1</w:t>
            </w:r>
            <w:proofErr w:type="gramEnd"/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>Наблюдение за свежевыпавшим снегом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Цели: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ru-RU"/>
              </w:rPr>
              <w:t>формировать представление о зиме;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зывать эстетическое переживание от красоты зимней при</w:t>
            </w: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</w:r>
            <w:r w:rsidRPr="00184A2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роды, радость от прогулки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Ход наблюдения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заборах и крылечке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Все блестит и все бело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Нет свободного местечка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— Всюду снега намело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  <w:t>Нарядилась и рябинка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В белый праздничный наряд,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ru-RU"/>
              </w:rPr>
              <w:t>Только грозди на вершинке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ru-RU"/>
              </w:rPr>
              <w:t>Ярче прежнего горят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Воспитатель задает детям вопросы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  <w:t>Какое сейчас время года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  <w:t>(Зима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>Почему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(Кругом лежит снег, холодно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ого цвета снежинки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Бесцветные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>Во время снегопада стало теплее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(Если во время снегопада тем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пература воздуха изменилась, значит и форма снежинок меняется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lang w:eastAsia="ru-RU"/>
              </w:rPr>
              <w:t>Трудовая деятельность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Уборка снега с участка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продолжать учить пользоваться скребком, лопатой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lang w:eastAsia="ru-RU"/>
              </w:rPr>
              <w:t>Подвижная игра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eastAsia="ru-RU"/>
              </w:rPr>
              <w:t>«Устроим снегопад»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eastAsia="ru-RU"/>
              </w:rPr>
              <w:t>развивать двигательную активност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lang w:eastAsia="ru-RU"/>
              </w:rPr>
              <w:t>Выносной материал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Лопатки, скребки, метелки.</w:t>
            </w:r>
          </w:p>
          <w:p w:rsidR="00764B60" w:rsidRPr="00184A2F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F7721B" w:rsidRDefault="00F7721B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764B60" w:rsidRPr="00184A2F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Младшая группа. Декабр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0"/>
                <w:szCs w:val="20"/>
                <w:lang w:eastAsia="ru-RU"/>
              </w:rPr>
              <w:t>Прогулка </w:t>
            </w:r>
            <w:r w:rsidRPr="00184A2F">
              <w:rPr>
                <w:rFonts w:ascii="Arial" w:eastAsia="Times New Roman" w:hAnsi="Arial" w:cs="Arial"/>
                <w:color w:val="000000"/>
                <w:spacing w:val="24"/>
                <w:sz w:val="20"/>
                <w:szCs w:val="20"/>
                <w:lang w:eastAsia="ru-RU"/>
              </w:rPr>
              <w:t>2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Наблюдение за птицами зимой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Цели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lang w:eastAsia="ru-RU"/>
              </w:rPr>
              <w:t>: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углублять знания о жизни птиц в зимний период;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ru-RU"/>
              </w:rPr>
              <w:t>развивать умение и желание помогать им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6"/>
                <w:sz w:val="20"/>
                <w:szCs w:val="20"/>
                <w:lang w:eastAsia="ru-RU"/>
              </w:rPr>
              <w:t>Ход  наблюдения</w:t>
            </w:r>
            <w:proofErr w:type="gramEnd"/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>Птичьи гнезда опустели, </w:t>
            </w: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t>Птицы к югу улетели. </w:t>
            </w:r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 xml:space="preserve">Оказался всех храбрей </w:t>
            </w:r>
            <w:proofErr w:type="gramStart"/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>Наш</w:t>
            </w:r>
            <w:proofErr w:type="gramEnd"/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 xml:space="preserve"> дворовый воробей.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20"/>
                <w:szCs w:val="20"/>
                <w:lang w:eastAsia="ru-RU"/>
              </w:rPr>
              <w:t>Холода не испугался, </w:t>
            </w:r>
            <w:proofErr w:type="gramStart"/>
            <w:r w:rsidRPr="00184A2F">
              <w:rPr>
                <w:rFonts w:ascii="Arial" w:eastAsia="Times New Roman" w:hAnsi="Arial" w:cs="Arial"/>
                <w:color w:val="000000"/>
                <w:spacing w:val="10"/>
                <w:sz w:val="20"/>
                <w:szCs w:val="20"/>
                <w:lang w:eastAsia="ru-RU"/>
              </w:rPr>
              <w:t>С</w:t>
            </w:r>
            <w:proofErr w:type="gramEnd"/>
            <w:r w:rsidRPr="00184A2F">
              <w:rPr>
                <w:rFonts w:ascii="Arial" w:eastAsia="Times New Roman" w:hAnsi="Arial" w:cs="Arial"/>
                <w:color w:val="000000"/>
                <w:spacing w:val="10"/>
                <w:sz w:val="20"/>
                <w:szCs w:val="20"/>
                <w:lang w:eastAsia="ru-RU"/>
              </w:rPr>
              <w:t xml:space="preserve"> нами на зиму остался. </w:t>
            </w:r>
            <w:r w:rsidRPr="00184A2F">
              <w:rPr>
                <w:rFonts w:ascii="Arial" w:eastAsia="Times New Roman" w:hAnsi="Arial" w:cs="Arial"/>
                <w:color w:val="000000"/>
                <w:spacing w:val="5"/>
                <w:sz w:val="20"/>
                <w:szCs w:val="20"/>
                <w:lang w:eastAsia="ru-RU"/>
              </w:rPr>
              <w:t>Непоседа, невеличка — </w:t>
            </w:r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>Желтая почти вся птичка </w:t>
            </w:r>
            <w:proofErr w:type="gramStart"/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t>Любит</w:t>
            </w:r>
            <w:proofErr w:type="gramEnd"/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t xml:space="preserve"> сало, семечки..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8"/>
                <w:sz w:val="20"/>
                <w:szCs w:val="20"/>
                <w:lang w:eastAsia="ru-RU"/>
              </w:rPr>
              <w:t>Воспитатель задает детям вопросы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0"/>
                <w:sz w:val="20"/>
                <w:szCs w:val="20"/>
                <w:lang w:eastAsia="ru-RU"/>
              </w:rPr>
              <w:t>Что у них общего?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t>Они живут поодиночке?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>Где ищут корм?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0"/>
                <w:sz w:val="20"/>
                <w:szCs w:val="20"/>
                <w:lang w:eastAsia="ru-RU"/>
              </w:rPr>
              <w:t>Надо ли помогать птицам? Почему?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t>Чем мы будем их кормить?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t>Что интересного можно наблюдать у кормушки?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удовая деятельность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8"/>
                <w:sz w:val="20"/>
                <w:szCs w:val="20"/>
                <w:lang w:eastAsia="ru-RU"/>
              </w:rPr>
              <w:t>Сгребание снега лопатками, расчистка дорожки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6"/>
                <w:sz w:val="20"/>
                <w:szCs w:val="20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6"/>
                <w:sz w:val="20"/>
                <w:szCs w:val="20"/>
                <w:lang w:eastAsia="ru-RU"/>
              </w:rPr>
              <w:t>учить работать сообща, добиваться цели общими усилиями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t>«Ловлю птиц на лету» (русская народная).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Цели: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>учить быстро действовать по сигналу;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t>бегать, не наталкиваясь друг на друга.</w:t>
            </w:r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br/>
            </w:r>
            <w:r w:rsidRPr="00184A2F">
              <w:rPr>
                <w:rFonts w:ascii="Arial" w:eastAsia="Times New Roman" w:hAnsi="Arial" w:cs="Arial"/>
                <w:color w:val="000000"/>
                <w:spacing w:val="10"/>
                <w:sz w:val="20"/>
                <w:szCs w:val="20"/>
                <w:lang w:eastAsia="ru-RU"/>
              </w:rPr>
              <w:t>«Попади в цель».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9"/>
                <w:sz w:val="20"/>
                <w:szCs w:val="20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9"/>
                <w:sz w:val="20"/>
                <w:szCs w:val="20"/>
                <w:lang w:eastAsia="ru-RU"/>
              </w:rPr>
              <w:t>упражнять в броске в цель, развивать ловкост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ыносной материал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6"/>
                <w:sz w:val="20"/>
                <w:szCs w:val="20"/>
                <w:lang w:eastAsia="ru-RU"/>
              </w:rPr>
              <w:t>Лопатки, метлы, скребки, санки.</w:t>
            </w:r>
          </w:p>
          <w:p w:rsidR="00764B60" w:rsidRPr="00184A2F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 </w:t>
            </w:r>
          </w:p>
        </w:tc>
      </w:tr>
      <w:tr w:rsidR="00764B60" w:rsidRPr="00184A2F" w:rsidTr="00184A2F">
        <w:trPr>
          <w:gridBefore w:val="1"/>
          <w:wBefore w:w="425" w:type="dxa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184A2F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ладшая группа. Декабр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0"/>
                <w:szCs w:val="20"/>
                <w:lang w:eastAsia="ru-RU"/>
              </w:rPr>
              <w:t>Прогулка 3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>Наблюдение за растительностью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Цели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0"/>
                <w:szCs w:val="20"/>
                <w:lang w:eastAsia="ru-RU"/>
              </w:rPr>
              <w:t>: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t>формировать знания о жизни растений зимой;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20"/>
                <w:szCs w:val="20"/>
                <w:lang w:eastAsia="ru-RU"/>
              </w:rPr>
              <w:t>воспитывать бережное отношение к природе.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20"/>
                <w:szCs w:val="20"/>
                <w:lang w:eastAsia="ru-RU"/>
              </w:rPr>
              <w:br/>
            </w: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6"/>
                <w:sz w:val="20"/>
                <w:szCs w:val="20"/>
                <w:lang w:eastAsia="ru-RU"/>
              </w:rPr>
              <w:t>Ход наблюдения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t>После снегопада обойти посаженные осенью деревья и кустар</w:t>
            </w:r>
            <w:r w:rsidRPr="00184A2F">
              <w:rPr>
                <w:rFonts w:ascii="Arial" w:eastAsia="Times New Roman" w:hAnsi="Arial" w:cs="Arial"/>
                <w:color w:val="000000"/>
                <w:spacing w:val="11"/>
                <w:sz w:val="20"/>
                <w:szCs w:val="20"/>
                <w:lang w:eastAsia="ru-RU"/>
              </w:rPr>
              <w:softHyphen/>
            </w:r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t>ники. Напомнить, как бережно их сажали, какие они еще тоненькие,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20"/>
                <w:szCs w:val="20"/>
                <w:lang w:eastAsia="ru-RU"/>
              </w:rPr>
              <w:t>маленькие. Спросить детей, не закрыть ли их снегом потеплее, ведь под снегом даже трава не мерзнет. Показать, как это сделат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7"/>
                <w:sz w:val="20"/>
                <w:szCs w:val="20"/>
                <w:lang w:eastAsia="ru-RU"/>
              </w:rPr>
              <w:t>Сразу тихо-тихо стало, </w:t>
            </w:r>
            <w:r w:rsidRPr="00184A2F">
              <w:rPr>
                <w:rFonts w:ascii="Arial" w:eastAsia="Times New Roman" w:hAnsi="Arial" w:cs="Arial"/>
                <w:color w:val="000000"/>
                <w:spacing w:val="6"/>
                <w:sz w:val="20"/>
                <w:szCs w:val="20"/>
                <w:lang w:eastAsia="ru-RU"/>
              </w:rPr>
              <w:t>Снег лежит, как одеяло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рудовая деятельность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  <w:lang w:eastAsia="ru-RU"/>
              </w:rPr>
              <w:t>Сгребание снега лопатой, расчистка дорожек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учить работать сообща, добиваться выполнения цели общи</w:t>
            </w:r>
            <w:r w:rsidRPr="00184A2F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softHyphen/>
              <w:t>ми усилиями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одвижные игры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  <w:lang w:eastAsia="ru-RU"/>
              </w:rPr>
              <w:t>«Найди свой цвет»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6"/>
                <w:sz w:val="18"/>
                <w:szCs w:val="18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  <w:lang w:eastAsia="ru-RU"/>
              </w:rPr>
              <w:t>учить ориентироваться в пространстве, различать основные </w:t>
            </w:r>
            <w:r w:rsidRPr="00184A2F">
              <w:rPr>
                <w:rFonts w:ascii="Arial" w:eastAsia="Times New Roman" w:hAnsi="Arial" w:cs="Arial"/>
                <w:color w:val="000000"/>
                <w:spacing w:val="4"/>
                <w:sz w:val="18"/>
                <w:szCs w:val="18"/>
                <w:lang w:eastAsia="ru-RU"/>
              </w:rPr>
              <w:t>цвета спектра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9"/>
                <w:sz w:val="18"/>
                <w:szCs w:val="18"/>
                <w:lang w:eastAsia="ru-RU"/>
              </w:rPr>
              <w:lastRenderedPageBreak/>
              <w:t>«Зайцы и волк»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18"/>
                <w:szCs w:val="18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учить бегать, не наталкиваясь друг на друга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носной материал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ru-RU"/>
              </w:rPr>
              <w:t>Лопаты, метлы, скребки, формочки для снега, санки.</w:t>
            </w:r>
          </w:p>
          <w:p w:rsidR="00764B60" w:rsidRPr="00184A2F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184A2F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Младшая группа. Декабрь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29"/>
                <w:sz w:val="20"/>
                <w:szCs w:val="20"/>
                <w:lang w:eastAsia="ru-RU"/>
              </w:rPr>
              <w:t>Прогулка 4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>Наблюдение за работой дворника зимой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Цели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: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10"/>
                <w:sz w:val="18"/>
                <w:szCs w:val="18"/>
                <w:lang w:eastAsia="ru-RU"/>
              </w:rPr>
              <w:t>расширять знания о труде взрослых;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—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воспитывать уважение к их труду.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br/>
            </w: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18"/>
                <w:szCs w:val="18"/>
                <w:lang w:eastAsia="ru-RU"/>
              </w:rPr>
              <w:t>Ход наблюдения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7"/>
                <w:sz w:val="18"/>
                <w:szCs w:val="18"/>
                <w:lang w:eastAsia="ru-RU"/>
              </w:rPr>
              <w:t>Воспитатель задает детям вопросы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Какие орудия труда нужны для работы дворника зимой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18"/>
                <w:szCs w:val="18"/>
                <w:lang w:eastAsia="ru-RU"/>
              </w:rPr>
              <w:t>(Мет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ла, лопата, скребок, ведро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Какую работу выполняет дворник зимой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18"/>
                <w:szCs w:val="18"/>
                <w:lang w:eastAsia="ru-RU"/>
              </w:rPr>
              <w:t>(Чистит дорожки ко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18"/>
                <w:szCs w:val="18"/>
                <w:lang w:eastAsia="ru-RU"/>
              </w:rPr>
              <w:br/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входам в группы, собирает мусор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•</w:t>
            </w:r>
            <w:r w:rsidRPr="00184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184A2F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  <w:lang w:eastAsia="ru-RU"/>
              </w:rPr>
              <w:t>Для чего нужна работа дворника? 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6"/>
                <w:sz w:val="18"/>
                <w:szCs w:val="18"/>
                <w:lang w:eastAsia="ru-RU"/>
              </w:rPr>
              <w:t>(Чтобы было чисто на терри</w:t>
            </w: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4"/>
                <w:sz w:val="18"/>
                <w:szCs w:val="18"/>
                <w:lang w:eastAsia="ru-RU"/>
              </w:rPr>
              <w:t>тории детского сада.)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рудовая деятельность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Расчистка территории от снега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18"/>
                <w:szCs w:val="18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побуждать помочь дворнику расчистить тротуар и участок </w:t>
            </w:r>
            <w:r w:rsidRPr="00184A2F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ru-RU"/>
              </w:rPr>
              <w:t>от снега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одвижные игры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«У медведя в бору»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18"/>
                <w:szCs w:val="18"/>
                <w:lang w:eastAsia="ru-RU"/>
              </w:rPr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учить бегать, не наталкиваясь друг на друга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«</w:t>
            </w:r>
            <w:proofErr w:type="spellStart"/>
            <w:r w:rsidRPr="00184A2F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Ловишки</w:t>
            </w:r>
            <w:proofErr w:type="spellEnd"/>
            <w:r w:rsidRPr="00184A2F">
              <w:rPr>
                <w:rFonts w:ascii="Arial" w:eastAsia="Times New Roman" w:hAnsi="Arial" w:cs="Arial"/>
                <w:color w:val="000000"/>
                <w:spacing w:val="5"/>
                <w:sz w:val="18"/>
                <w:szCs w:val="18"/>
                <w:lang w:eastAsia="ru-RU"/>
              </w:rPr>
              <w:t>»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i/>
                <w:iCs/>
                <w:color w:val="000000"/>
                <w:spacing w:val="9"/>
                <w:sz w:val="18"/>
                <w:szCs w:val="18"/>
                <w:lang w:eastAsia="ru-RU"/>
              </w:rPr>
              <w:lastRenderedPageBreak/>
              <w:t>Цель: </w:t>
            </w:r>
            <w:r w:rsidRPr="00184A2F">
              <w:rPr>
                <w:rFonts w:ascii="Arial" w:eastAsia="Times New Roman" w:hAnsi="Arial" w:cs="Arial"/>
                <w:color w:val="000000"/>
                <w:spacing w:val="9"/>
                <w:sz w:val="18"/>
                <w:szCs w:val="18"/>
                <w:lang w:eastAsia="ru-RU"/>
              </w:rPr>
              <w:t xml:space="preserve">упражнять в быстром беге с </w:t>
            </w:r>
            <w:proofErr w:type="spellStart"/>
            <w:r w:rsidRPr="00184A2F">
              <w:rPr>
                <w:rFonts w:ascii="Arial" w:eastAsia="Times New Roman" w:hAnsi="Arial" w:cs="Arial"/>
                <w:color w:val="000000"/>
                <w:spacing w:val="9"/>
                <w:sz w:val="18"/>
                <w:szCs w:val="18"/>
                <w:lang w:eastAsia="ru-RU"/>
              </w:rPr>
              <w:t>увертыванием</w:t>
            </w:r>
            <w:proofErr w:type="spellEnd"/>
            <w:r w:rsidRPr="00184A2F">
              <w:rPr>
                <w:rFonts w:ascii="Arial" w:eastAsia="Times New Roman" w:hAnsi="Arial" w:cs="Arial"/>
                <w:color w:val="000000"/>
                <w:spacing w:val="9"/>
                <w:sz w:val="18"/>
                <w:szCs w:val="18"/>
                <w:lang w:eastAsia="ru-RU"/>
              </w:rPr>
              <w:t>.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носной материал</w:t>
            </w:r>
          </w:p>
          <w:p w:rsidR="00764B60" w:rsidRPr="00184A2F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8"/>
                <w:sz w:val="18"/>
                <w:szCs w:val="18"/>
                <w:lang w:eastAsia="ru-RU"/>
              </w:rPr>
              <w:t>Лопатки, метлы, скребки, санки, клеенки для катания с горки.</w:t>
            </w:r>
          </w:p>
          <w:p w:rsidR="00764B60" w:rsidRPr="00184A2F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84A2F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5052"/>
      </w:tblGrid>
      <w:tr w:rsidR="00764B60" w:rsidRPr="00764B60" w:rsidTr="00184A2F"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4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проезжей частью дорог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накомить с проезжей частью дороги — шоссе, правилами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рожного 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ойти к проезжей части дороги и понаблюдать за движением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мобилей. Объяснить, что детский сад находится рядом с боль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шой дорогой — шосс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река, проспект широк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дес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плывет машин по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просить, какие машины движутся по шоссе. Пусть дети назовут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накомые им автомобили. Обратить внимание на то, что по шоссе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движется много легковых и грузовых машин, и никто никому не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ешает. Это потому, что водители соблюдают правила дорожного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вижения. Машины движутся медленно, потому что на дороге сне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оружение снежной клумб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сгребать снег лопатами в определенн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Воробушки и автомоби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знания о правилах дорожного 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Кто лучше прыгнет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   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соотносить собственные действия с действиями участ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ников игры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умение прыга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уклы, одетые по погоде, маски-эмблемы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нег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одолжать знакомство с природным явлением — снег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едложить детям молча походить по снегу и послушать, как он •скрипит. Может, он «возмущается», что мы по нему ходим, топчем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го? А может, он о чем-то рассказывает? О чем снег может расска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ть? Выслушать рассказы дет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адал снег, сыпал снег, а потом устал..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ем же снег, снег-снежок, на земле ты стал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ля озимых стал я теплою периною,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осинок — кружевною пелериною,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ля зайчишек стал подушкой пуховою,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детишек — их любимою игр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чистка дорожек, запорошенных снегом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авильно пользоваться лопатой, доводить начатое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|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Кому флажок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упражнять в прыжках с продвижением вперед,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в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обруч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ывать ловкость, целеустремленность.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Встречные перебеж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ыша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вигательную активность на прогулк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вать меткость, ловкость, вынослив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Лопатки, ведерки, формочки для снега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184A2F">
        <w:tc>
          <w:tcPr>
            <w:tcW w:w="4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неб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родолжать знакомство с различными природными явл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отличать погоду, связывая ее с состоянием неба (ясно,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облачно, пасмурно, облака, тучи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редложить детям посмотреть на небо, отметить, какое оно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(Чис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тое, голубое.)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начит, погода ясная, солнечная. А если небо закрыто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тучами? Тогда оно — хмурое, серое, не радостное. Какая погод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(Пасмурная.)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А если подует ветер, что случится с тучам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(Ветер 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их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разгонит, погода изменится, и мы увидим солнц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уют ветры,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Ветры буйные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Ходят тучи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чи ясны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гребание снега лопатками, расчистка площади для игр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Великаны — карли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чередовать ходьбу мелкими и широкими шаг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Догони самоле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быстро бежать по сигналу воспитателя, не оглядыва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ясь наза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Лопатки, совки, ведерки, носилки, бумажный самолет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берез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ширять представление о дере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знания об особенностях березы, по которым е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можно выделить среди других деревьев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ать желание защищать и оберегать приро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двести детей к берез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лицей гуляет Дедушка Мороз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Иней рассыпает по ветвям берез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Полюбоваться вместе с детьми березой. Рассмотреть ее ство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(Бе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 xml:space="preserve">лый, с черными 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lastRenderedPageBreak/>
              <w:t>полоскам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—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похож на сарафан.)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ссказать, что в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зимнее время береза находится в состоянии покоя, отдыхает, так как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очень холодно. Объяснить детям, что в морозные дни ветки деревьев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и кустарников очень хрупкие, легко ломаются, поэтому их надо обе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егать, не гнуть, не стучать по стволу, не наезжать на них сан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чистка территории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ользоваться лопаткой, носить снег для постройки, помогать товарищам в выполнении трудовых действи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оводить начатое дело до конца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:  </w:t>
            </w:r>
            <w:r w:rsidRPr="00764B60">
              <w:rPr>
                <w:rFonts w:ascii="Courier New" w:eastAsia="Times New Roman" w:hAnsi="Courier New" w:cs="Courier New"/>
                <w:color w:val="000000"/>
                <w:spacing w:val="-10"/>
                <w:sz w:val="21"/>
                <w:szCs w:val="21"/>
                <w:lang w:eastAsia="ru-RU"/>
              </w:rPr>
              <w:t>«По ровненькой 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учить ходить по невысокому брусу, спрыгивать, сгибая ноги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коленя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 «Мы — веселые ребят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1"/>
                <w:szCs w:val="21"/>
                <w:lang w:eastAsia="ru-RU"/>
              </w:rPr>
              <w:t>Цели: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внимательно слушать команду воспитател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вивать внимание, следить за правильностью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я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заданий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венички, носилки, формочки для снега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4960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ветофор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акреплять представление детей о назначении светофо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двести детей к перекрестку, где действует светофо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пав в большой и шумный город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растерялся, я пропал..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е зная знаков светофора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у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под машину не попал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здать детям кружочки желтого, красного, зеленого цвета; обра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  <w:t>тить внимание детей, как работает светофор. Дети показывают соот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  <w:t>ветствующие сигналу светофора кружочки, воспитатель рассказыва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ет о назначении цвет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Хоть у вас терпенья нет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lastRenderedPageBreak/>
              <w:t>Подождите, красный свет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Желтый свет на пути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риготовьтесь идти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вет зеленый впереди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от теперь переходи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оружение снежных валов, расчистка дорожки к участ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действовать лопатками, сгребая снег в определенное </w:t>
            </w:r>
            <w:r w:rsidRPr="00764B60">
              <w:rPr>
                <w:rFonts w:ascii="Arial" w:eastAsia="Times New Roman" w:hAnsi="Arial" w:cs="Arial"/>
                <w:color w:val="000000"/>
                <w:spacing w:val="-15"/>
                <w:sz w:val="21"/>
                <w:szCs w:val="21"/>
                <w:lang w:eastAsia="ru-RU"/>
              </w:rPr>
              <w:t>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тички в гнездышках», «Найди свой доми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свободно бегать, не наталкиваясь друг на друга, реа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гировать на сигнал, возвращаясь на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венички, цветные кружки, формочки, печат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улка  10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животны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3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закреплять представление о детеныше собаки: внешний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ид, движения, издаваемые зву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ет, не просто подарил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чень славного щенк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Он малюсенький пока..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н идет смешной-смешн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утается в лапках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растет щеночек мой — станет он собак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чему щенок смешной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(Короткие лапы и хвост, толстое туло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вище, слабенький, игривый.)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Хотя щеночек маленький, слабенький, у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его хороший слух, он выполняет коман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lastRenderedPageBreak/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ройка горки для кукл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авильно наполнять ведерко снегом до определенной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отмет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Вороны и собачк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быстро действовать по сигнал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егать, не наталкиваясь друг на друга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Хитрая лис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вать ловкость, быстроту бега, внима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ведерки, формочки для снега, куклы, одетые по сезону,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анки для кукол, печатки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8"/>
                <w:sz w:val="24"/>
                <w:szCs w:val="24"/>
                <w:lang w:eastAsia="ru-RU"/>
              </w:rPr>
              <w:t>Прогулка  1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Наблюдение за елью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накомить с деревом — елью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богащать и активизировать словарь дет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сти детей к ели. Вспомнить песенку, стихи о елочке. Рас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казать, что ель — стройное дерево. Особенно красиво ель выглядит зимой, когда остальные деревья голые, а она зеленая и на ее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ветвях иней. Елью можно постоянно любоваться, она украшает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учас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Ель очень полезное дерево, так как очищает воздух, помогает нам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быть здоровы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ыросла елочка в лесу на гороч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нее иголки зимой в сереб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нее на шишках ледышки стуча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нежное пальтишко лежит на плеч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чистка территории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авильно пользоваться лопаткой, носить снег для по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тройки, помогать товарищам в выполнении трудовых дей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стви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о ровненькой 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ходить по невысокому брус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прыгивать, сгибая ноги в коленях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Кто сделает меньше прыжков?»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  - 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рыгать гигантскими шаг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инать игру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венички, носилки, формочки для снега, клеенки для к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тания, карандаш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  <w:lang w:eastAsia="ru-RU"/>
              </w:rPr>
              <w:t>Прогулка  12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синице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закреплять представление о названии птицы, характерных пр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наках внешнего вид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 желание ухаживать за птиц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Обратить внимание детей на птицу с черной шапочкой на голове, белыми щечками, желтой грудкой — это синичка. Понаблюдать, как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на будет клевать сал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Напомнить детям, что птицам зимой трудно добыть корм, их надо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ются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Маленькая птичка —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Желтогрудая синичка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двору гуляе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рохи собира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стройка горки для кукл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учить правильно наполнять ведерко снегом до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пределенной 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отметк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Вороны и собачк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детей быстро действовать по сигнал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егать, не наталкиваясь друг на друга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Попади в коробк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тренировать меткость броск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ведерки, формочки для снега, куклы, одетые по сезону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нки для кукол, печатки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3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933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Прогулка</w:t>
            </w:r>
            <w:r w:rsidRPr="00764B60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13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транспорт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знакомить с названием частей машин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ейти с детьми к автобусной остановке и рассмотреть автобус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гда он подъедет к останов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Что за чудо этот дом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кна светятся круго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осит обувь из резин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 питается бензин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наблюдать, как к автобусной остановке подходят люди — пас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ажиры. Рассказать об основных частях автобус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троительство гаража из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авильно пользоваться лопатками и веничк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4"/>
                <w:sz w:val="21"/>
                <w:szCs w:val="21"/>
                <w:lang w:eastAsia="ru-RU"/>
              </w:rPr>
              <w:t>«Автобус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реплять знания о труде шофер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ориентироваться в пространстве и ходить парами.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«Мы — шофер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различать сигналы светофо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ведерки, формочки для снега, куклы, одетые по сезону, санки для кукол, печат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8"/>
                <w:sz w:val="24"/>
                <w:szCs w:val="24"/>
                <w:lang w:eastAsia="ru-RU"/>
              </w:rPr>
              <w:t>Прогулка  14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 трудом инструктора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4"/>
                <w:szCs w:val="24"/>
                <w:lang w:eastAsia="ru-RU"/>
              </w:rPr>
              <w:t>по физической культур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ать представление о том, что инструктор по физической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культуре учит разнообразным движениям, ловкости, смел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Понаблюдать с детьми проведение физкультурного занятия у детей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старшей группы. Рассказать о деятельности инструктора по физической культуре, его роли в укреплении здоровья детей. Организовать совмест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ную игру детей младшей и старшей групп (катание на санках с горки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крашение участка снежными куличи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плотно набивать снегом форму, выбивать из нее снег,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а полученными куличиками украшать вал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Найди свой цвет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ориентироваться в про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личать основные цвета спектра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Птички и птенчи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егать врассыпную, не наталкиваясь друг на дру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формочки для снега, печатки, куклы, одетые по сезону,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санк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Прогулка   1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Экскурсия в зимний лес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знания о зависимости объектов и явлений в при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род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вершенствовать наглядно-образное мышление (расширяется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lastRenderedPageBreak/>
              <w:t>круг представлений, появляется способность манипулировать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ими, видоизменять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т волшебница-зим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ишла, рассыпалась; клоками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исла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суках дубов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гла волнистыми коврами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ред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полей, вокруг холмов..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3"/>
                <w:sz w:val="21"/>
                <w:szCs w:val="21"/>
                <w:lang w:eastAsia="ru-RU"/>
              </w:rPr>
              <w:t>А. Пушкин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ак изменились деревья, кустарники и почему? Важно, чтобы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ети поняли, что изменения вызваны уменьшением солнечного св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 и тепла, наступлением холодов. Какие деревья вы знаете? Поуп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жнять в различении деревьев по веткам (2—3 шт.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Очистка стволов от отмершей коры, укрытие их хвоей, чтобы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ить от грызун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буждать интерес к труду взрослы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Кто быстрее добежит до елочки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акреплять умение быстро бегать, ловить убегающего, быть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имательным в иг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Найди дерев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ветке находить дерев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орм для птиц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  <w:lang w:eastAsia="ru-RU"/>
              </w:rPr>
              <w:t>Прогулка  16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берез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представления о дере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ывать желание защищать и оберегать приро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Полюбоваться березкой. Рассказать, что в зимнее время она нах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дится в состоянии покоя, отдыхает, так как очень холодно, мало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света,   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мест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воды — снег. Объяснить детям, что в морозные дни ветки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еревьев и кустарников очень хрупкие, легко ломаются, поэтому их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адо оберегать, не ломать, не стучать лопатой по стволу, не наезжать </w:t>
            </w: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vertAlign w:val="subscript"/>
                <w:lang w:eastAsia="ru-RU"/>
              </w:rPr>
              <w:t>са</w:t>
            </w: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lang w:eastAsia="ru-RU"/>
              </w:rPr>
              <w:t>н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чистка дорожек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правильно носить снег для построй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ть товарищам в выполнении трудовых действ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о ровненькой 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ходить по невысокому бум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прыгивать, сгибая ноги в коленях.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Гуси-гус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учить по сигналу быстро бегать и переносить предметы по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одному;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— развивать точность, быстроту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ведро, коробка для снеговика, формочки для снега, кле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енки, карандаши.</w:t>
            </w:r>
          </w:p>
          <w:p w:rsidR="00764B60" w:rsidRPr="00764B60" w:rsidRDefault="00764B60" w:rsidP="00764B60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956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Декаб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3"/>
                <w:sz w:val="24"/>
                <w:szCs w:val="24"/>
                <w:lang w:eastAsia="ru-RU"/>
              </w:rPr>
              <w:t>Прогулка</w:t>
            </w:r>
            <w:r w:rsidRPr="00764B60">
              <w:rPr>
                <w:rFonts w:ascii="Arial" w:eastAsia="Times New Roman" w:hAnsi="Arial" w:cs="Arial"/>
                <w:color w:val="000000"/>
                <w:spacing w:val="33"/>
                <w:sz w:val="24"/>
                <w:szCs w:val="2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3"/>
                <w:sz w:val="24"/>
                <w:szCs w:val="24"/>
                <w:lang w:eastAsia="ru-RU"/>
              </w:rPr>
              <w:t>1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Знакомство с пешеходной дорожкой в зимнее врем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ть представление о правилах поведения на улиц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навыки ориентировки на местн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гласить детей на прогулку. Рассказать им о правилах дорож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о движения, обратить внимание на дорожку, предназначенную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л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пешеходов — это тротуар. Провести с детьми беседу о правилах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ведения и передвижения по тротуар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идя в детский сад, вспомните с детьми, как они себя вели, был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ли внимательными. Еще раз вспомните о правилах пешеходов. В зим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ее время года тротуары покрыты снегом, поэтому пешеходы идут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Медленно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, должны быть особенно внимательны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гребание снега лопатами, расчистка дорож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добиваться выполнения задания общими усилиям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Горел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учить соблюдать правила игры, действовать по сигналу вос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Кто дальше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учить бегать, держась друг за друга, слушать сигналы воспи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  <w:t>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уклы, одетые по погоде, маски-эмблемы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Прогулка  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олнц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одолжать знакомство с природными явлени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дать понятие о признаках зим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Январь — самый холодный месяц года со снегопадами и сильны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ми морозами. На реках в это время самый толстый лед. Ветки на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ревьях и кустарниках хрупкие. День продолжает убыва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ить детям понаблюдать за солнцем. В каком месте оно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днимается по утрам? Отметить, какой сегодня день, солнечный или пасмурный? Прячется ли солнце за тучи? Как греет солнце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Солнце светит, но не греет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гребание снега лопат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Кто бросит дальше снежок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авилам очередности в игре, требующим одинак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х действий с одним общим предметом.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Кто быстрее добежит до флажка?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выполнять действия строго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Лопаты, совочки, метелки, ведерки, формочки для снега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катани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с горки, флажки красные и синие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1"/>
                <w:szCs w:val="21"/>
                <w:lang w:eastAsia="ru-RU"/>
              </w:rPr>
              <w:t>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Как одеты прохожие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братить внимание детей на то, как одеты прохожие. Вспомнить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ак они были одеты лет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нег сегодня белый-белы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него кругом светл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укавички я надел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зимней шубе мне тепл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Обратить внимание ребят, что люди прячут носы в воротник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альто от мороза, быстро идут по улице, чтобы не замерзнуть. Вмест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 детьми послушать, как скрипит сне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гребание снега лопатами, расчистка дороже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Живой лабирин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образовывать двойные ряды, делать широкий круг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тренировать слаженность коллективных действий, быстроту ре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акции и смекал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Не замочи ног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 xml:space="preserve">учить перепрыгивать через препятствия и приземляться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на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б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ног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Лопатки, совочки, метелки, ведерки, формочки для снега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катани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с горки, флажки красные и синие. 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4"/>
                <w:sz w:val="24"/>
                <w:szCs w:val="24"/>
                <w:lang w:eastAsia="ru-RU"/>
              </w:rPr>
              <w:t>Прогулка 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Наблюдение за свойствами снег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5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5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продолжать знакомство со свойствами снега (холодный, бе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lang w:eastAsia="ru-RU"/>
              </w:rPr>
              <w:t>лый, хрустящий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Предложить детям взять снег руками, сделать вывод, что он хо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t>лодный, поэтому надо надевать рукавички. Рассказать, что в холод</w:t>
            </w: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ную погоду лепить из снега нельзя, так как он рассыпается. Предло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жить детям походить по снегу и спросить, что они слышат. Отметить,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что снег хрустит под ног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Раз шажок, два шажок — </w:t>
            </w:r>
            <w:r w:rsidRPr="00764B60">
              <w:rPr>
                <w:rFonts w:ascii="Arial" w:eastAsia="Times New Roman" w:hAnsi="Arial" w:cs="Arial"/>
                <w:color w:val="000000"/>
                <w:spacing w:val="10"/>
                <w:sz w:val="21"/>
                <w:szCs w:val="21"/>
                <w:lang w:eastAsia="ru-RU"/>
              </w:rPr>
              <w:t>Под ногой снеж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Сгребание снега с дорож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учить правильно пользоваться лопат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«Встречные перебеж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7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t>развивать меткость, ловкость, вынослив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«Попади в круг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9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учить попадать в ц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lastRenderedPageBreak/>
              <w:t>Лопатки, формочки для снега, санки, печатки, карандаши, 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4935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1"/>
                <w:sz w:val="24"/>
                <w:szCs w:val="24"/>
                <w:lang w:eastAsia="ru-RU"/>
              </w:rPr>
              <w:t>Прогулка 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блюдение за снегопад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9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формировать представление о состоянии в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влечь внимание детей к падающему снегу: «Посмотрите, дети, как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идет снег, как тихо падает он на землю. Куда он еще падает?» Предло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5"/>
                <w:sz w:val="21"/>
                <w:szCs w:val="21"/>
                <w:lang w:eastAsia="ru-RU"/>
              </w:rPr>
              <w:t>жить протянуть руки, посмотреть, как на них ложится снег. Обратить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нимание на красоту снежинок, на то, что они не похожи одна на другую.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Предложить найти самую красивую снежинку — большую и малень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кую. Что происходит со снежинкой, когда они попадают на рук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t>В январе, в январ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Много снега на дво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0"/>
                <w:sz w:val="21"/>
                <w:szCs w:val="21"/>
                <w:lang w:eastAsia="ru-RU"/>
              </w:rPr>
              <w:t>Покружилась звездочк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В воздухе немножко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Села и растаяла на моей ладош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Сооружение построек из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сгребать снег с помощью лопаток в определенн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«С камушка на камуше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учить легко приземлять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lastRenderedPageBreak/>
              <w:t>«Белые снежин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9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учить выполнять действия по указанию взрослог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Лопатки, формочки для снега, санки, печатки, карандаши, 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аблюдение за птиц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закреплять желание детей заботиться о птиц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изучать их повадки и особенности.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t>После новогоднего праздника вынести елку на участок, воткнуть </w:t>
            </w:r>
            <w:r w:rsidRPr="00764B60">
              <w:rPr>
                <w:rFonts w:ascii="Arial" w:eastAsia="Times New Roman" w:hAnsi="Arial" w:cs="Arial"/>
                <w:color w:val="000000"/>
                <w:spacing w:val="10"/>
                <w:sz w:val="21"/>
                <w:szCs w:val="21"/>
                <w:lang w:eastAsia="ru-RU"/>
              </w:rPr>
              <w:t>ее в горку снега, залить водой, чтобы держалась крепче. Устроить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«праздник» для птиц. На ветки прикрепить кисти рябины, кусочки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несоленого сала (на веревочке). Под елку положить косточки с мя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сом для ворон. Вокруг елки посыпать песок, смешанный с зерном. Наблюдать, какие птицы какой корм будут клева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t>Изготовление крокодила из снега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0"/>
                <w:sz w:val="21"/>
                <w:szCs w:val="21"/>
                <w:lang w:eastAsia="ru-RU"/>
              </w:rPr>
              <w:t>учить правильно придавать форму крокодил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до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5"/>
                <w:sz w:val="21"/>
                <w:szCs w:val="21"/>
                <w:lang w:eastAsia="ru-RU"/>
              </w:rPr>
              <w:t>«Воробушки и автомобиль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учить быстро действовать по сигнал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бегать, не наталкиваясь друг на друга.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br/>
              <w:t>«Сбей кегли» (3—5 кеглей и 1 шар).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7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7"/>
                <w:sz w:val="21"/>
                <w:szCs w:val="21"/>
                <w:lang w:eastAsia="ru-RU"/>
              </w:rPr>
              <w:t>учить правилам очередности в иг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9"/>
                <w:sz w:val="21"/>
                <w:szCs w:val="21"/>
                <w:lang w:eastAsia="ru-RU"/>
              </w:rPr>
              <w:t>Лопатки, ведерки, формочки, санки, вода, печатки, клеенки для ка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тания с го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4"/>
                <w:sz w:val="24"/>
                <w:szCs w:val="24"/>
                <w:lang w:eastAsia="ru-RU"/>
              </w:rPr>
              <w:t>Прогулка 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деревья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формировать знания о жизни растений зимо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бережное отношение к природе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ить детям, что в морозные дни ветки кустов и деревьев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очень хрупкие, легко ломаются, поэтому их надо беречь, не ломать, н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тучать лопаткой по стволу, не наезжать сан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кормка птиц на участке детского сада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любовь, бережное и заботливое отношение к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имующим птица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Найди свое дерево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учать детей бегать легко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риентироваться в про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ыстро действовать по сигналу воспитателя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Зайцы и вол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приучать внимательно слушать воспитателя, выполнять прыжки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 другие действия в соответствии с тексто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ориентироваться в пространстве, находить св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формочки для снега, санки, печатки, клеенки для кат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ния с го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 за березой и сос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ширять представление детей о деревь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желание защищать и оберегать природу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смотреть участок, найти знакомые деревья: березку, сосну. Что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есть у деревьев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(Ствол, ветки.)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Отметить, что сосна зеленая, а бере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 без листьев. На каком дереве больше снег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На сосн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олдован невидимк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ремлет лес под сказку 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ловно белою косынк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двязалася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со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оружение ледяной дорож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должать учить правильно носить снег для постройки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могать товарищам в выполнении трудовых действ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«Волк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о рву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о сигналу перепрыгивать через ров и обратно, парами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  <w:t>по сигналу быстро бежать вперед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развивать ловкость, быстроту, внимательность.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«Лови — броса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ловить мяч, не прижимая его к груд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росать мяч двумя руками в соответствии с ритмом произн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имых сл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формочки для снега, ведро, санки, печатки, клеенки для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4771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Знакомство с правилами поведения пешеходов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продолжать закрепление знаний о правилах поведения на улиц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внимание и навыки ориентировки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игласить детей на прогулку вокруг детского сада. Вспомнить, что они как пешеходы должны строго соблюдать правила дорожн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  <w:t>го движения: двигаться только по пешеходной дорожке (тротуару),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спешить, быть внимательным, идти по правой стороне, крепко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Держа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 друг друга за руки, не кричать, слушать внимательно воспи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lang w:eastAsia="ru-RU"/>
              </w:rPr>
              <w:t>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авила движения, все без исключения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должны зверюшки — барсуки и хрюш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йцы и тигрята, пони и котят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ам, ребята, тоже все их надо знать. Придя в детский сад, вспом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ть с детьми, как они себя вели, были ли внимательны. Еще раз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апомни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о правилах пешеход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чистка дорожек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действовать лопатками, сгребая сне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«Такси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иучать двигаться вдвоем, соразмерять движения друг с дру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гом, менять направление движен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ыть внимательными к партнерам по игре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Не упусти мяч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ередавать мяч, не роняя и не останавливаяс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риентироваться в про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быстро действовать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уклы, одетые по погоде, лопат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1"/>
                <w:sz w:val="24"/>
                <w:szCs w:val="24"/>
                <w:lang w:eastAsia="ru-RU"/>
              </w:rPr>
              <w:t>Прогулка 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снегир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мочь рассмотреть снегир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наблюдать, как он поет, клюет зернышки подсолнечник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тить внимание детей на красивые перь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На прогулке около кормушки рассмотреть снегиря: обратить вни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ание на то, что тело птицы покрыто перьями: на грудке перья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расные, на спинке — серые, а на головке — черные. У снегиря два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рыла, и он летает; есть хвост, клюв, ноги с когот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оружение снежных валов, расчистка дорожки к участку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действовать лопатками, сгребая сне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Птичка в гнездышке», «Найди свой домик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свободно бегать, не наталкиваясь друг на друга, ре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  <w:t>гировать на сигналы, возвращаясь на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печатки, формочки, са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Прогулка  10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уважение к труду люде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приходить на помощь окружающим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 прогулке обратить внимание детей на работу дворника: «По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смотрите, как старается, убирает снег, 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lastRenderedPageBreak/>
              <w:t>расчищает дорожки, чтобы вам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было где играть». Уточнить, что дворник выполняет свою работу хорошо, ловко действует лопатой и метлой. Подойти к дворнику и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едложить детям рассказать, какие постройки есть у них на участ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ке. Дворник объясняет, что постройки нужно беречь, не ломать их, а участок всегда содержать в порядке. Подсказать детям, что благода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ить за работу можно не только словами, но и делами. Предложить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мочь. Дворник показывает, как надо действовать лопатами, хвалит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ебят за дружную хорошую раб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чистка территории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правильно пользоваться лопатками и веничками, д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  <w:t>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Береги предме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быстро действовать по сигналу, ориентироваться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в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пространстве.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Мыши и кот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учать к соблюдению правил в иг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эмблемы для подвижной игры, ленточки, санки для ку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ол, клеенки для катания с горки, формоч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 1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автобус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Цель: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знакомить с названиями частей машин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Пройти с детьми к автобусной остановке и рассмотреть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автобус,  к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гда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он подъедет к останов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lastRenderedPageBreak/>
              <w:t>Что за чудо этот дом —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кна светятся круго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осит обувь из резины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питается бензин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наблюдать, как к автобусной остановке подходят люди — пас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ажиры. Рассказать об основных частях автобус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тепление корней деревьев и кустов снегом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экологические представления о взаимосвязи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й и неживой прир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lang w:eastAsia="ru-RU"/>
              </w:rPr>
              <w:t>«Автобус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знания о труде шофер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ориентироваться в пространстве и ходить парами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Мы — шофер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различать сигналы светофо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ведерки, формочки, куклы, санки для кукол, печат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Прогулка  12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ивой зим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блюдать за ивой (как можно позаботиться о ней, чтобы не поломались гибкие ветки на морозе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бережное отношение к деревьям и кустам как к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живому объек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называется это дерево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ем оно отличается от других деревьев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его зимой нет у ивы? Почему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Что делают деревья зимой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ак можно спасти их от сильного мороз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Укрыть толстым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слоем снег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копка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 стволам деревьев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гуманно-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еятельностное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отношение к расте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  <w:t>ниям, умение своевременно заботиться о ни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На сан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пражнять в беге в разные стороны, умении ориентиро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аться в пространстве.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«Сбей мяч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метанию мяча в беге, выполнять задания по коман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Лопатки, ведерки, са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Янва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 13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ветр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представление об одном из признаков зимы —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метел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определять направление ветра.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ружится и хохочет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Метель под Новый го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нег опуститься хоче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А ветер не да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И весело деревья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каждому кусту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нежинки, как смешин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Танцуют на ле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Обратить внимание: ветер переносит снег с одного места на дру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гое, не дает ему опуститься на землю — это мет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в общую кучу для постройки гор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действовать лопатками, сгребая снег в определенное </w:t>
            </w:r>
            <w:r w:rsidRPr="00764B60">
              <w:rPr>
                <w:rFonts w:ascii="Arial" w:eastAsia="Times New Roman" w:hAnsi="Arial" w:cs="Arial"/>
                <w:color w:val="000000"/>
                <w:spacing w:val="-15"/>
                <w:sz w:val="21"/>
                <w:szCs w:val="21"/>
                <w:lang w:eastAsia="ru-RU"/>
              </w:rPr>
              <w:t>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опади в коробк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тренировать меткость броск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Охотники и зайц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звивать глазоме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Лопатки, ведерки, формочки, печатки.</w:t>
            </w:r>
          </w:p>
          <w:p w:rsidR="00764B60" w:rsidRPr="00764B60" w:rsidRDefault="00764B60" w:rsidP="00764B60">
            <w:pPr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Прогулка  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солнц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должать знакомить с природными явлениями (солнечная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года или нет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формировать понятия о признаках зим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евраль — последний месяц зимы. Он самый снежный и вьюж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й. На солнечной стороне образуется кап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ить детям понаблюдать за солнцем. В каком месте оно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стает по утрам? Отметить, какой сегодня день, солнечный или пас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рный? Прячется ли солнце за тучи и как греет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Солнце светит,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но не греет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гребание снега лопаткой, расчистка дорожек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работать сообща;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добиваться выполнения задания общи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Много снега, негде бегать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дорожке тоже сне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Вот, ребята, вам лопаты —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работаем для все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«Кто дальше бросит снежок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авилам очередности в игре, требующим одинак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х действий с одним общим предмет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«Беги к флажк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выполнять действия строго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совочки, метелки, ведерки, формочки для снега, 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для катания с горки, флажки красные и синие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синице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накомить с синицей, ее повадками, средой обитания, ос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енностями внешнего ви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атель загадывает детям загадку и проводит бесе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гадай, какая птиц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Бойкая, задорная, ловкая, проворная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онко тенькает: «Тень-Тень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хорош весенний день!»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Синиц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Что это за птица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ак она выглядит и какого она цвета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акие изменения происходят в жизни синиц зимой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м питаются синицы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к люди заботятся о них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огда отмечают «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иничкин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» день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В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 xml:space="preserve"> ноябр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чистка дорожек от льда и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навыки работы с лопат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Снежная карусе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в ориентировке на местн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вишк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с мячом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звивать координацию движ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Лопатки, метелки, формочки для снега, клеенки для катания с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892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маршрутным такс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формировать представление о роли маршрутного такси, его назначении для люд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наблюдения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кие виды легковых автомобилей вы знаете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ля чего нужны такс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•Чем отличается маршрутное такси от других автомобилей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оружение снежных валов, расчистка дорожки к участ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действовать лопатками, сгребая снег в определенное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Птичка в гнездышке», «Найди свой доми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свободно бегать, не наталкиваясь друг на друга, 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pea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гировать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на сигнал, возвращаясь на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венички, цветные кружки, формочки, печат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березой и сос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ширять представление о деревь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желание защищать и оберегать природу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Осмотреть участок, найти знакомые деревья: березку, сосну. Что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есть у деревьев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(Ствол, ветки.)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Отметить, что сосна зеленая, а бере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 без листьев. На каком дереве больше снег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На сосн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олдован невидимк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емлет лес под сказку 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но белою косынк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вязалася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со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оружение снежной клумб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олжать учить правильно носить снег для построй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могать товарищам в выполнении трудовых действ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 «По ровненькой 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ходить по бум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прыгивать, сгибая ноги в коленях.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Бегите ко мн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бегать, не наталкиваясь друг на друга, быстро действовать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Лопатки, ведерки, формочки для снега, клеенки для катания с горки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 зимующими птиц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знания о зимующих птиц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представление о добывании пищи зимующими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тиц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новь разгулялась вьюга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рывае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снежные шапки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Совсем замерзла пичуга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иди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, поджимая лап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х птиц называют зимующим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Чем они питаются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х зимующих птиц вы знаете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му зимующие птицы не улетают на зиму в теплые края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оружение ледяной дорож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учить действовать лопатками, сгребая снег, делать ледяную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дорож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2"/>
                <w:sz w:val="21"/>
                <w:szCs w:val="21"/>
                <w:lang w:eastAsia="ru-RU"/>
              </w:rPr>
              <w:t>«Такс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учать двигаться вдвоем, соразмерять движения друг с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другом, менять направление движения.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«Хитрая лиса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в беге врассыпную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вать ловкость, быстр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Куклы, одетые по сезону, лопат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 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воро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ять представление р зимующих птицах, учить различать их по внешнему вид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~~ воспитывать любовь и бережное отношение к зимующим пт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ца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Воспитатель загадывает детям загадку, предлагает ответить на воп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почка серенькая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Жилеточка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нетканая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фтанчик рябеньки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А ходит босиком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Ворон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к зовут эту птицу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зовите особенности ее внешнего ви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Чем она питается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ли у нее враг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чистка дорожек от снега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и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усо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трудолюбие, желание доводить начатое дело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до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Встречные перебеж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вышать двигательную активность на прогул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Попади в обруч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вать меткость, ловкость, вынослив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ведерки, формочки, печат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t> </w:t>
      </w:r>
    </w:p>
    <w:tbl>
      <w:tblPr>
        <w:tblW w:w="11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8344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Наблюдение «Следы на снегу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  <w:lang w:eastAsia="ru-RU"/>
              </w:rPr>
              <w:t>учить определять следы: детские, взрослые, следы животны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вежевыпавший снег белый и пушистый, на нем хорошо видны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любые следы. По ним можно узнать, кто ходил, ездил, прилетали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тицы или бегали зверьки. Определить, чьи следы видят дети, 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редложить им оставить свои следы на снегу. Сравнить следы взрос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лого со следом ребен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ышит снег красивой строчко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ловно белая сороч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апу я зову во двор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гляди, какой узор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мотрит папа сверху вниз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— Тут письмо тебе, Денис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ишут птицы и зверюшк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Сделай нам, Денис, кормуш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бсудить с детьми это стихотворение. Как папа узнал, кто напи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ал письмо Денису? Вместе с детьми насыпать корм в кормуш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казать детям, как строить из снега дом для куклы, зверюш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соизмерять величину домика с величиной игруш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аккуратно и достаточно глубоко вырезать отверст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Не опозда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ямо или боком переползать через скамей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Не упусти мяч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ередавать мяч, не роняя и не останавливаяс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дружелюб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эмблемы для подвижной игры, ленточки, санки для ку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  <w:t>кол, клеенки для катания с горки, формоч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1"/>
                <w:sz w:val="24"/>
                <w:szCs w:val="24"/>
                <w:lang w:eastAsia="ru-RU"/>
              </w:rPr>
              <w:t>Прогулка 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«Птицы зимой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реплять желание заботиться о птиц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точнять знания об их повадк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ети выходят на прогулку и сразу же отправляются к кормушке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тиц. Какие птицы первыми прилетели к кормушке? Чем они клюют зернышк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Клювом.)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они кричат? Рассказать, что зи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ой птицам голодно, нет мошек, червячков, и они очень благодарны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Детям за заб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качет, скачет воробей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личет маленьких детей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Киньте крошек воробью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Я вам песенку спою: чик-чирик!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стройка горки для кукл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~~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авильно наполнять ведерко снегом до определенной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отмет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~~ доводить начатое дело  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Вороны и собачка»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быстро действовать по сигналу, бегать, не наталкива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сь друг на друга.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Догони меня»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ориентироваться в пространстве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ведерки, формочки для снега, куклы, одетые по сезону,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анки для кукол, печатки, кл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на участке за растительностью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формировать знания о жизни растений зимо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бережное отношение к природе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Обратить внимание детей на обилие снега. Он и на земле, и на дере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вьях, и даже кажется, что он в воздухе. А какие деревья растут на участке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(Елка, березка, рябинка.)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Хорошо ли деревьям от того, что на их ветках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ного снега? Хорошо, потому что снег, как шуба, спасает от сильных </w:t>
            </w: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морозов, плохо — от тяжести, ветки могут сломаться. Деревья зимой спя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еревья зимою пронизаны ветро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стужей самою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 старые сосны, и острые ел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стают, как солдаты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встречу мете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лопат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Найди свой цве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учить ориентироваться в 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пространстве, различать основные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цвета спект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«Птички и птенчи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бегать, не наталкиваясь друг на друга, быстро нах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  <w:t>дить св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совочки, метелки, ведерки, формочки для снега, 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ля катания с горки, цветные кружки, эмблемы птиц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  <w:lang w:eastAsia="ru-RU"/>
              </w:rPr>
              <w:t>Прогулка  10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негопад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формировать представление о разнообразии состояния в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Во время снегопада предложить детям рассмотреть снежинки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адающие на одежду. Обратить внимание на красоту снежинок, на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то, что они не похожи одна на другую. Предложить найти самую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большую снежинку, затем самую маленькую, рассмотреть их. Пред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ложить малышам вытянуть руку и поймать снежинку. Снежинка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 руке растаял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ить детям вытянуть руку в варежке, а как только сядет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нежинка — подуть на нее: пусть лети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троительство домика для зай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учить сгребать снег с помощью лопаток в определенн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Зайка беленький сидит», «Мороз — красный нос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выполнять действия по указанию взрослог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совочки, метелки, санки для кукол, формочки для снега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леенки для катания с горки, карандаш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pacing w:val="24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159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6"/>
        <w:gridCol w:w="8516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8"/>
                <w:sz w:val="24"/>
                <w:szCs w:val="24"/>
                <w:lang w:eastAsia="ru-RU"/>
              </w:rPr>
              <w:t>Прогулка  1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ветр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одолжать формировать знания об одном из признаков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зимы — мете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наблюдать, как ветер поднимает с земли снег. Объяснить детям,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что это мет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тить их внимание на то, что ветер переносит снег с одного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места участка на друго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чистка участка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овершенствовать трудовые навы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е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Лошад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звивать быстроту и вынослив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ати в цел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звивать глазомер и точность. -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совочки, метелки, ведерки, формочки для снега, клеенк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для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атания с горки, цветные кружки, эмблемы птиц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Февра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улка  12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неб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представление о неб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едложить детям понаблюдать за облаками, напомнив, что об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лака состоят из капелек воды. Всегда ли облака бывают одинако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выми? Чем отличаются облака в солнечную погоду от облаков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 снегопадом? Быстро двигаются облака или медленно? Пред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жить каждому выбрать понравившееся облако и проследить, куда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оно плыв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блака, белокрылые лошад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лака, куда вы мчитесь без оглядк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Не смотрите вы, пожалуйста, свысок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А по небу прокатите нас, облака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лопат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вишк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пражнять в беге в разных направления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Попади в обруч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умение метать в горизонтальную цель, вдаль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расстояние не менее 5—9 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совочки, метелки, ведерки, формочки для снега, клеенки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ля катания с горки, цветные кружки, эмблемы птиц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9"/>
                <w:sz w:val="24"/>
                <w:szCs w:val="24"/>
                <w:lang w:eastAsia="ru-RU"/>
              </w:rPr>
              <w:t>Прогулка   1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нег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lastRenderedPageBreak/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продолжать знакомить детей с природным явлением — снег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йти с детьми на прогулку и внимательно посмотреть вокруг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ебя. Что вы заметили? Все заметено белым снегом. Снег на солнце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искрится, даже глазам больно. Предложить детям походить по снегу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и послушать, как он скрипит. Может он «возмущается», что мы х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м по нему и топчем его? А может он «рассказывает» нам о чем-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то? Выслушать рассказы дет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адал снег, сыпал снег, а потом устал..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ем же, снег, снег-снежок, на земле ты стал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Для озимых стал я периной теплою,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сосенок — кружевною периною,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ля зайчишек стал — подушкой пуховою,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ля детишек — их любимою игр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чистка дорожки, запорошенной снег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авильно пользоваться лопаткой, доводить начатое дело до конц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Один — дво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 движении парами учить соразмерять свои движения с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вижениями партнер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Кто быстрее добежит до флажка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и беге преодолевать препятств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Лопатки, санки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неб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lastRenderedPageBreak/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3"/>
                <w:sz w:val="21"/>
                <w:szCs w:val="21"/>
                <w:lang w:eastAsia="ru-RU"/>
              </w:rPr>
              <w:t>~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продолжить знакомство с различными природными явлени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— научить отличать состояния неба (ясно, облачно, пасмурно, об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лака, тучи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редложить детям посмотреть на небо. Отметить, какое оно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(чис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тое, голубое),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начит, погода ясная, солнечная. А если небо закрыто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тучами, какое оно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(Хмурое, серое, нерадостное.)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Какая погод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(Пас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4"/>
                <w:sz w:val="21"/>
                <w:szCs w:val="21"/>
                <w:lang w:eastAsia="ru-RU"/>
              </w:rPr>
              <w:t>мурная.)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А если подует ветер, что случится с тучам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4"/>
                <w:sz w:val="21"/>
                <w:szCs w:val="21"/>
                <w:lang w:eastAsia="ru-RU"/>
              </w:rPr>
              <w:t>(Ветер их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разгонит, погода изменится, и мы увидим солнце.)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уют ветры, ветры буйные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Ходя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тучи, тучи ясны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гребание снега лопатками, расчистка площадки для иг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работать сообща, добиваться выполнения цели общи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и усилия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Подвижная иг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Догони самолет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ыстро бегать по сигналу воспитателя, не оглядыв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ясь наза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совочки, ведерки, носилки, бумажный самолет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78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  <w:gridCol w:w="8771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 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проезжающим транспорт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 xml:space="preserve">закреплять названия частей машины (кузов, кабина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олеса,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ул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тмечать большое разнообразие машин, их назначени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ывать уважение к тру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При выходе на прогулку обратить внимание на продуктовую м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  <w:t>шину, стоящую возле кухни, отметить ее основные части и назначе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ие — привозит продукты в детский сад. Далее понаблюдать за про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езжающим автотранспортом. Машины какие? Легковые и грузовые. Грузовые автомобили, их назначение. Какие грузы перевозят груз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ые машины? Какие машины вы знаете? Их назначение. А автобусы для чего нам нужны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Перевозить пассажиров по городу.)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А еще 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существуют специальные машины. Предложить детям их назвать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(«Ско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рая», пожарная, милицейская, машина для поливки улиц.)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ссказать о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их назначении. Спросить, у кого папа работает водител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а улице нашей машины, машины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Машины-малютки, машины больш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пешат грузовые, фырчат грузовые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Торопятся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, мчатся, как будто живые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каждой машины дела и заботы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ашины выходят с утра на раб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троительство автодороги из снега, игра с машинками с соблю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  <w:t>дением правил дорожного дви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работать сообща, помо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 xml:space="preserve">Подвижная 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игра: 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Мы — шофер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 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знания о труде шофер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ориентироваться на местн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Лопатки, ведерки, формочки, машин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3"/>
                <w:sz w:val="24"/>
                <w:szCs w:val="24"/>
                <w:lang w:eastAsia="ru-RU"/>
              </w:rPr>
              <w:t>Прогулка 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«Следы на снегу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одолжать обучение в определении следов на снегу: дет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кие, взрослые, следы птиц и животны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ругом лежит белый, пушистый снег, идя по которому ты остав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яешь следы. По следам можно узнать, кто ходил, ездил, были здесь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птички или зверьки. Рассмотреть вместе с 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детьми на участке следы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пределить, чьи они. Предложить детям оставить свои следы на сне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гу, сравнить следы взрослого и ребен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крашение участка снежными куличикам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плотно набивать снегом форму, выбивать из нее снег,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крашать снежные вал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Прыгун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рыжкам на двух ногах с продвижением вперед на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1"/>
                <w:szCs w:val="21"/>
                <w:lang w:eastAsia="ru-RU"/>
              </w:rPr>
              <w:t>2-3 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«Лиса в курятни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пражнять в беге, умении действовать по сигналу воспит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Лопатки, эмблемы для игр, формочки, клеенки для катания с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горки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негир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акреплять знания детей о птичьих повадках, их внешнем вид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ызывать желание заботиться о птиц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Выйти с детьми на прогулку, подойти к рябине, показать сне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р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простуд он не страдает, не страшится зимних вьюг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И к зиме не улетает на далекий знойный ю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усть покроют снега груды и пригорок и пустырь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д красавец красногрудый — жител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евера — снегир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Отметить, какой красивый снегирь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(Черная головка, красная груд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ка.)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ложить в кормушку ягоды рябины. Понаблюдать, как рас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авляется с ягодами: выклевывает семена, а мякоть бросает на зем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лю. Птицам зимой холодно и голодно, поэтому надо заботиться о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них, оберега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чистка территории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работать сообща, помо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Найди нас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названия объектов на участке;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ся ориентироваться на местности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Великаны — карлики»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лучшать технику ходьбы, добиваться четкого широкого ша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ся ориентироваться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3"/>
                <w:sz w:val="21"/>
                <w:szCs w:val="21"/>
                <w:lang w:eastAsia="ru-RU"/>
              </w:rPr>
              <w:t>Лопатки, формочки, совочки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проезжей частью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реплять знания о проезжей части дороги — шоссе;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отмечать большое разнообразие машин, их названия;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представление о правилах дорожного движения. </w:t>
            </w: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месте с детьми совершить экскурсию к проезжей части дороги 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наблюдать за движением автомобилей. Объяснить, что детский сад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и дома могут находиться рядом с большой дорогой. Это — шосс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река, проспект широк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дес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плывет машин по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просить детей, какие машины есть на шоссе. Грузовые и легк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ые — их назначение. Обратить внимание детей на то, что водители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трого соблюдают правила дорожного движения. При гололеде ма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  <w:t>шины передвигаются медленно из соображения безопасн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гребание снега в определенное место, очистка дорожек на участ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е, подкормка птиц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иучать к чистоте и порядк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умение трудиться в коллекти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Пятнаш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ять в беге врассыпную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ориентироваться в пространстве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Дорожка препятстви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согласовывать движения друг с друго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звивать глазоме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опатки, макет светофора, машинки, куклы.</w:t>
            </w:r>
          </w:p>
          <w:p w:rsidR="00764B60" w:rsidRPr="00764B60" w:rsidRDefault="00764B60" w:rsidP="00764B60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000000"/>
          <w:spacing w:val="-4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4829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 7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 сосульк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ознакомить с различными явлениями природы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казать разнообразие состояний воды в окружающей среде.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Что растет вниз головой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(Сосулька.)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Обратить внимание, что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осульки образуются на солнечной стороне. Почему? С южной стор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ы снег подтаивает и стекает капельками, сосульки не успевают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паст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и замерзают. Вырастает сосулька в морозную погоду, а в теп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лую уменьшается. Сосульки начинают «плакать». Найдите место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куда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апаю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капельки. Чем оно отличается от соседних участков? Откуда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оизошло слово «капель»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осулька — замерзшие капельки воды, превратившиеся в лед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ить посмотреть вокруг через сосуль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и дети на карниз и растут все время вниз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Сосульки.)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е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у сосульки «растут» кончиком вниз? Когда капелька стекает по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осульке, падает вниз, она как бы вытягивается, и кончик становится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тонки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Шаловливые сосульки сели на карниз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ловливые сосульки посмотрели вниз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доело им свисать, стали капельки броса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Целый день идет трезвон: «Кап-кап-кап! Дон-дон-дон!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чистка дорожек от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работать сообща, помогать друг дру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Брось дальше», «Подбрось и пойма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лучшать координацию движ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Лопатки, формочки, веде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ряби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сширять знания о живой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  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Что это за дерево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(Рябин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ерево стоит какое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Красивое, листья опали, остались висет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гроздья красных ягод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акую пользу приносит рябин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Ее плодами зимой подкармливают птиц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Эти камушки, рубиновы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И ягодки рябиновы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На холмах и на равнинах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девают кисти на рябин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борка мусора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учать соблюдать чистоту и порядок на участк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буждать оказывать помощь взросл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«Самолет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в беге, действиях по сигналу воспитател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ловкость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Найди, где спрятано».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ориентироваться в пространств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внима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Мячи, машинки, ведерки, обручи, самокаты, вожж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Приметы ранней весн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знания о времени год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зучать приметы ранней весн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lastRenderedPageBreak/>
              <w:t>В солнечный мартовский день обратить внимание на приметы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есны: яркое ослепительное солнце, высокое небо, легкие белые об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  <w:t>лака. С южной стороны на солнышке снег подтаивает, и появляются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ульки. Снег стал рыхлым и влажным — из него можно лепить. Воробьи весело чирикают и прыгают по снег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коро-скоро быть теплу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у новость перв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Барабанит по стеклу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ерой лапкой верб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доела нам зима, уходи зима сама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 марте солнышко печет, в марте с крыш вода тече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расцвел подснежник в срок — самый первый наш цве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обрый март, весь мир согрей, ты всех месяцев милей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чистка дорожек от снега на участке, уборка снега на веран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учить сгребать снег с помощью лопаток в определенно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«Зайцы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закреплять навыки отталкивания при прыжках на двух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ног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рыгни — повернись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быстро выполнять действия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формочки, веде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Прогулка</w:t>
            </w:r>
            <w:r w:rsidRPr="00764B60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10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березой и елью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представления детей о деревья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желание защищать и оберегать приро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Тонкая березка, ростом невеличка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ловно у подростка, у нее косички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Деревце на славу за год подросло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До чего ж кудряво, до чего бело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Живет в лесу красавица, зеленая, колюча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од Новый год нарядная к нам в комнату войде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Меня всегда в лесу найдешь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йдешь гулять и встретишь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тою колючая, как еж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мою в платье летн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гребание снега лопатами, расчистка площадки для иг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 продолжать учить правильно носить снег для постройк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формировать желание помогать товарищам в выполнении тру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вых действ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Кто быстрее добежит до березы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бегать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ыстро действовать по сигналу воспитателя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  <w:t>«По ровненькой 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ходить по невысокому бум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ыгивать, сгибая ноги в коленка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Лопатки, носилки, скребки, формочки для снега, са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4923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</w:t>
            </w:r>
            <w:r w:rsidRPr="00764B60">
              <w:rPr>
                <w:rFonts w:ascii="Arial" w:eastAsia="Times New Roman" w:hAnsi="Arial" w:cs="Arial"/>
                <w:color w:val="000000"/>
                <w:spacing w:val="24"/>
                <w:sz w:val="24"/>
                <w:szCs w:val="2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1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4"/>
                <w:szCs w:val="24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продолжать воспитывать уважение к труду взрослы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учить приходить на помощь окружающи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Обратить внимание детей на убранную территорию. Рассказать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им об особенностях работы дворника, ее необходимости людям. Вы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звать у детей желание соблюдать чист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Расчистка площадок от свежевыпавшего снег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4"/>
                <w:szCs w:val="24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приучать детей помогать взрослы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учить правильным навыкам работы с лопатк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закреплять умение убирать инвентарь после работы на пре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жнее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«Лошадки», «Найди себе пар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упражнять в беге, развивать выносливость и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Лопатки, скребки, санки, вожжи, печатки, карандаши, флажки, ме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  <w:lang w:eastAsia="ru-RU"/>
              </w:rPr>
              <w:t>тел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Прогулка</w:t>
            </w:r>
            <w:r w:rsidRPr="00764B60">
              <w:rPr>
                <w:rFonts w:ascii="Arial" w:eastAsia="Times New Roman" w:hAnsi="Arial" w:cs="Arial"/>
                <w:color w:val="000000"/>
                <w:spacing w:val="26"/>
                <w:sz w:val="24"/>
                <w:szCs w:val="2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6"/>
                <w:sz w:val="24"/>
                <w:szCs w:val="24"/>
                <w:lang w:eastAsia="ru-RU"/>
              </w:rPr>
              <w:t>12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природ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при знакомстве с деревьями учить постепенно запоминать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их, находить отличительные признаки, называть отдельные ча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Воспитатель задает детям загадку, предлагает ответить на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Разбежались по опушк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В белых платьицах подружк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Березы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очему вы думаете, что это именно березы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Какого цвета ствол у березы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свисают у березы веточк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Какую пользу приносит береза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иведение в порядок участк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иучать к аккуратн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«Догони пар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пражнять детей в быстром бег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«Снеж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упражнять в метании на дальн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Метелки, лопатки, скребки, санки, клее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1"/>
                <w:sz w:val="24"/>
                <w:szCs w:val="24"/>
                <w:lang w:eastAsia="ru-RU"/>
              </w:rPr>
              <w:t>Прогулка   1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аблюдение за снегирями и свиристеля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углублять и пополнять знания о жизни птиц в зимний период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ru-RU"/>
              </w:rPr>
              <w:t>вызывать желание заботиться о ни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а деревьях появились красногрудые снегири и свиристели. Они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летают стаями. Таежные жители, они неторопливо лущат семена ясе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>ня, плоды рябины. Рассмотреть и найти различие в птицах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(Самцы у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негирей яркие, самочки серые, невзрачны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 xml:space="preserve">Чернокрылый,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>ясногрудый</w:t>
            </w:r>
            <w:proofErr w:type="spell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  <w:lang w:eastAsia="ru-RU"/>
              </w:rPr>
              <w:t>И зимой найдет прию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е боится он простуды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С первым снегом тут как ту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остройка снежного вал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  <w:lang w:eastAsia="ru-RU"/>
              </w:rPr>
              <w:t>учить сгребать снег с помощью лопаток в определенно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«Перелет птиц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упражнять в лазань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>развивать двигательную активность.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«Найди, где спрятан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>учить ориентироваться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Лопатки, метелки, ведерки, носил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р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1"/>
                <w:sz w:val="24"/>
                <w:szCs w:val="24"/>
                <w:lang w:eastAsia="ru-RU"/>
              </w:rPr>
              <w:t>Прогулка   1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Наблюдение за деревьями в морозный ден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расширять знания о растительном мир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>воспитывать любовь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ойти к вербе, елке. Объяснить детям, что в морозные дни ветки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кустов и деревьев очень хрупкие, легко ломаются, поэтому их надо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оберегать: не стучать лопатой по стволу, не наезжать санками, не играть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близко у ствола. Предложить детям посмотреть, есть ли зеленая травка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под снегом? Раскопать снег. Напомнить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что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если на ветках деревьев </w:t>
            </w: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 снега, его нужно стряхнуть, иначе ветки могут обломить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Под снегом спят кусты и сад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>И пруд, и огоро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ru-RU"/>
              </w:rPr>
              <w:t>Постройка снежной горки для куко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закреплять правильные навыки работы с лопат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«Самолеты», «Кто дальше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упражнять детей в бег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ru-RU"/>
              </w:rPr>
              <w:t>развивать ловкость и вынослив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Лопатки, ведерки, куклы, одетые по сезону, сан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934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Прогулка  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аблюдение за набуханием почек на деревьях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5"/>
                <w:sz w:val="21"/>
                <w:szCs w:val="21"/>
                <w:lang w:eastAsia="ru-RU"/>
              </w:rPr>
              <w:t>закреплять умение понимать зависимость объектов и явлений</w:t>
            </w:r>
            <w:r w:rsidRPr="00764B60">
              <w:rPr>
                <w:rFonts w:ascii="Arial" w:eastAsia="Times New Roman" w:hAnsi="Arial" w:cs="Arial"/>
                <w:color w:val="000000"/>
                <w:spacing w:val="5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4"/>
                <w:sz w:val="21"/>
                <w:szCs w:val="21"/>
                <w:lang w:eastAsia="ru-RU"/>
              </w:rPr>
              <w:t>в природ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вызывать радостные чувств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смотреть, как набухают почки на деревьях. Понюхать их, остор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ожно потрогать рук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5"/>
                <w:sz w:val="21"/>
                <w:szCs w:val="21"/>
                <w:lang w:eastAsia="ru-RU"/>
              </w:rPr>
              <w:t>Набухают поч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робиваются листоч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8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чинают муравь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правлять дворцы сво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Ладонщиков</w:t>
            </w:r>
            <w:proofErr w:type="spell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даление поврежденных и сухих ве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любовь, заботливое отношение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Ловишк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упражнять в быстром беге с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вертыванием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Ровным кругом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продолжать учить согласовывать свои движения с движе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softHyphen/>
              <w:t>ниями товарище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осилки, грабли, ведерки, совочки, формочки для песка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 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Наблюдение за птицами вес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ознакомить с жизнью птиц весной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любовь и заботливое отношение к пернаты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 приближением весны к кормушке больше не прилетают си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гра-гра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», отсюда его название. Сравнить с ворон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пли падают с крыши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сюду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пахнет весной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ебо кажется выше, Звонче воздух лесной. В поле снег синеватый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дмывае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 xml:space="preserve"> вода.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Грач — разведчик крылатый —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Теребит прово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борка мусора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пользоваться грабля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бережное отношение к природ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умение трудиться в коллекти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Перелет птиц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пражнять в лазани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Кто ушел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развивать внима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Индивидуальная работ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звитие движ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Грабли, ведерки, носилки, метелки, мяч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Прогулка 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 проталинами и зеленой трав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закреплять умение понимать зависимость явлений в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блюдать за появлением проталин и зеленой травой (где пр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ходит теплотрасса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Рассмотреть росточки, они нежные, светло-зеленые. Рассмотреть пушистые серебристые почки ивы, срезать несколько веток и поста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ить в уголок природы. Отгадать загадку «Белые овечки скачут по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свечке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(Ветка вербы с цветочными почками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ж верба пушиста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кинулась круг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Опять весна душиста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веяла крылом.       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А. Фет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бор поломанных веток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-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воспитывать трудолюбие, желание помогать взрослы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навыки коллективного труд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риучать к самостоятельному выполнению поручени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Бездомный заяц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пражнять в бег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Послушные листья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внимательно слушать команды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«Найди, где спрятан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учить ориентироваться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Ведерки, грабли, метел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t>Прогулка 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 растениями и кустарник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закреплять представление о том, что любое дерево и кустарник —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живое существ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  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ывать бережное отношение к природе.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оверить, как перезимовали деревья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ово состояние кроны деревьев на участке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кие еще произошли изменения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Как страдают деревья от загрязнения воздуха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(Отмирают ветв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по краям кроны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резание и подвязка веток деревьев и кустарник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вивать бережное отношение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Мое любимое дерев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звивать память, запоминая характерные детали любимого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ерева, чтобы его нарисовать и рассказать о не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Извилистая тропинк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двигаться в колонне за ведущим, повторяя его дви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жени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Лопатки, метелки, санки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4921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3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тополем весн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ширять знания о том, что деревья и кустарники живые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есной от тепла пробуждаются почки, распускаются листоч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смотреть толстые ветки тополя, его крупные почки и цилинд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рические сережки. Напомнить детям, что в группе у них уже есть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листья, которые хорошо пахнут. Спросить: «Почему в комнате на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ках появились листья, а на улице только почки?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Эти маленькие почк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Распечатает ве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А пока в них спят листочк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И растут во время 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борка снега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работать в коллективе, добиваться выполнения об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щими усилиями поставленной це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0"/>
                <w:sz w:val="21"/>
                <w:szCs w:val="21"/>
                <w:lang w:eastAsia="ru-RU"/>
              </w:rPr>
              <w:t>«Лошадк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в ходьбе с соблюдением равновесия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звивать быстроту, ловкость, координацию движений.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«Совушк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пражнять в быстром беге, лазань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азвивать выдержку, организованность в коллективной дея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тельн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осилки, лопатки, формочки для снега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 6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Наблюдение за елочк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реплять умение находить и описывать данное дерев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выделять дерево из группы других на основе внешних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знак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Рассмотреть красавицу-елочку на прогулке. Спеть ей добрую пе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енку, прочитать стихи, поводить хоровод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Ели на опушке — до небес макушки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лушают, молчат, смотрят на внучат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А внучата-елочки, тонкие иголочк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 лесных ворот водят хорово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 xml:space="preserve">И.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Токмакова</w:t>
            </w:r>
            <w:proofErr w:type="spell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троительство домика для миш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учить сгребать снег с помощью лопаток в определенное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4"/>
                <w:sz w:val="21"/>
                <w:szCs w:val="21"/>
                <w:lang w:eastAsia="ru-RU"/>
              </w:rPr>
              <w:t>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Зайцы и вол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~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упражнять в прыжках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— развивать двигательную активн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 «У медведя во бору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пражнять в беге с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ртыванием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патки, санки, метелки, клеенки для катания с го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насекомы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формировать реалистические представления о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Воспитатель загадывает детям загадку, задает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 хоботом, а не слон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е птица, а летает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кто не приучает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А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на нос садится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Мух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ак выглядит муха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ак мухи ходят по потолку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(Мухи имеют липкие волосатые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подушечки на ногах; поскольку муха легкая, а сила сцепления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подуше</w:t>
            </w:r>
            <w:proofErr w:type="spell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 xml:space="preserve">чек с любой поверхностью очень велика, то муха в состоянии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удер</w:t>
            </w:r>
            <w:proofErr w:type="spell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жаться практически везд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чему мух называют вредными насекомыми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ой вред приносят мух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Разносят микробы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размножаются мух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Откладывают яйц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де мухи откладывают свои яйца? 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 В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навозе, мусор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е враги есть у мух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Пауки, стрекозы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чего мухам служит хоботок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Для захватывания пищи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Сколько глаз у мух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Два вида глаз — простые и сложные: он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br/>
              <w:t>могут видеть одновременно впереди, сзади и внизу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оллективный труд по уборке территори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креплять умение концентрировать внимание на опреде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ленных объектах, сочетать силу и быстрот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Кто быстрее?», «Ручее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свободно бегать, не наталкиваясь друг на друга, ре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ровать на сигнал, возвращаясь на мест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патки, скребки, метелки, санки, формочки для снега, цветные кружоч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Наблюдение за транспорто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знания о транспорт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акие виды машин вы знаете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(Легковые, грузовые, автокраны,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лесовоз, автобус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Чем легковые машины отличаются от грузовых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(На легковых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 xml:space="preserve">машинах и автобусах перевозят людей, а 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на грузовых разные грузы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.)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 чем сходство легковых и грузовых машин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Уних</w:t>
            </w:r>
            <w:proofErr w:type="spell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 xml:space="preserve"> есть фары,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руль, мотор, сиденье, колеса передние и задни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Едем, едем мы дом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 машине легков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1"/>
                <w:szCs w:val="21"/>
                <w:lang w:eastAsia="ru-RU"/>
              </w:rPr>
              <w:t>Трудовая деятельность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(по подгруппам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сев озимой пшениц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узнавать семена пшеницы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формировать навыки посадки семян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Подвижная иг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Цветные автомобили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быстро двигаться по сигналу и останавливаться, не на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ять основные цвет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Грабли, ведерки, флажки разного цвета, машинки, обручи, рули,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скакал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15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1"/>
        <w:gridCol w:w="2582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Прогулка 9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птиц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знания о птицах, прилетающих на участок дет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кого сад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ем воробей отличается от голубя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Воробей меньше, окрас серый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; голубь больше, окрас белый и сизокрылый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м отличается крик воробья от крика голубя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Воробей чирик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ает «чик-чирик», а голубь воркует «гуль-гуль-гуль»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акую пользу приносят воробь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(Они поедают вредных насек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омых, комаров и мошек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Отметить, что голуби ходят по земле, летают, сидят на крыше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vertAlign w:val="subscript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(иногда на деревьях). Воробьи прыгают — как на пружинках, летают,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идят на деревьях. Предложить детям попрыгать, как воробушки, 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походить важно, покачивая головой и часто переступая ногами, как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голуб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Трудовая деятельность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Наведение порядка на территории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риучать детей ухаживать за саженцами, поливать землю во-)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br/>
              <w:t>круг деревца;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ледить, чтобы дети из других групп не ломали ветки деревье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Перелет птиц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детей в лазании по лестнице, спрыгивании, бег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чить переходить от одного действия к другом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ловкость, умение ориентироваться в пространстве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айди такой же листоче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чить различать листья березы, рябины, клен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 действовать по сигналу воспитател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Мячи, совочки, ведерки, лейки, скакалки, велосипеды, обручи, гим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тические скамей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Апрел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0"/>
                <w:sz w:val="24"/>
                <w:szCs w:val="24"/>
                <w:lang w:eastAsia="ru-RU"/>
              </w:rPr>
              <w:t>Прогулка  10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Наблюдение за собак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расширять знания о животном мир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lastRenderedPageBreak/>
              <w:t>Воспитатель загадывает детям загадку, предлагает ответить на во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 хозяином дружи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Дом сторожи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Живет под крылечком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А хвост — колечком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Собак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то это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(Собак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ая по величине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(Большая, маленькая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акая шерсть у собаки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Гладкая, серая, короткая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то заботится о собаке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(Хозяин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рочитать детям рассказ К. Ушинского «Играющие собаки» и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обсудить ег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Наведение порядка на территории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учить сгребать опавшие листья и на носилках относить их в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яму для компост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объяснять, что листья за зиму перегниют в яме и получится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удобре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«Лохматый пес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пражнять в беге по сигналу, ориентировке в пространстве,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ловк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Лови олене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в беге, ловле игроков (оленей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быстро действовать по сигналу, ориентироваться в про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Грабли, совочки, носилки, самокаты, машины, скакалки, мячи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вожж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4"/>
                <w:sz w:val="24"/>
                <w:szCs w:val="24"/>
                <w:lang w:eastAsia="ru-RU"/>
              </w:rPr>
              <w:t>Прогулка  1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Наблюдение за состоянием природ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~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формировать представление о состоянии природы весной (тепло,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много зеленой травки, цветов; летают бабочки, жуки; дети лег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ко одеты и играют с песком и водой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богащать и активизировать словар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звать радостные переживания от общения с природо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Очень добрым, очень светлым.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Золотистым, ясным дн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ы поедем в гости к лету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 гости к солнышку пойдем. Земляникой и цвет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Встретят нас и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лес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и луг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ши песни вместе с н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Будут птицы петь вокруг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3"/>
                <w:sz w:val="21"/>
                <w:szCs w:val="21"/>
                <w:lang w:eastAsia="ru-RU"/>
              </w:rPr>
              <w:t>Рано утром яркий лучик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Зазвенит в густой листве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Речка плавать нас научи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етер — бегать по реке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 xml:space="preserve">К.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Ибраев</w:t>
            </w:r>
            <w:proofErr w:type="spell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борка сухих листьев клубники.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учить работать подгруппой, добиваться выполнения общи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ми усилиями поставленной це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тичка в гнездыш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упражнять в беге врассыпную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Courier New" w:eastAsia="Times New Roman" w:hAnsi="Courier New" w:cs="Courier New"/>
                <w:color w:val="000000"/>
                <w:spacing w:val="-10"/>
                <w:sz w:val="21"/>
                <w:szCs w:val="21"/>
                <w:lang w:eastAsia="ru-RU"/>
              </w:rPr>
              <w:t>«По ровненькой дорожке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ять в прыжках на двух ногах с продвижением впе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ред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Грабли, метел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5"/>
                <w:sz w:val="24"/>
                <w:szCs w:val="24"/>
                <w:lang w:eastAsia="ru-RU"/>
              </w:rPr>
              <w:lastRenderedPageBreak/>
              <w:t>Прогулка 2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Экскурсия в лес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знакомить с весенними явлениями природы в лесу (распус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аются листья на деревьях, оживают муравейники, появляют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я первые цветы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оказать, что лес — это «многоэтажный дом», в котором на </w:t>
            </w:r>
            <w:r w:rsidRPr="00764B60">
              <w:rPr>
                <w:rFonts w:ascii="Arial" w:eastAsia="Times New Roman" w:hAnsi="Arial" w:cs="Arial"/>
                <w:color w:val="000000"/>
                <w:spacing w:val="6"/>
                <w:sz w:val="21"/>
                <w:szCs w:val="21"/>
                <w:lang w:eastAsia="ru-RU"/>
              </w:rPr>
              <w:t>разных этажах живут растения и животные, нужные друг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учить правильно вести себя в лесу, не нарушать его жизн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сформировать интерес к природе, умение видеть ее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красоту,  желание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 xml:space="preserve"> сохранять все живо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привить чувство «дома»: лес — это дом для человека, где он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отдыхает, набирается сил и красоты, собирает дары леса (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грибы,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ягоды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, орехи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атель загадывает детям загадк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ом со всех сторон открыт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Он резною крышей крыт..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ходи в зеленый дом —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удеса увидишь в нем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Лес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Дом открыт со всех сторон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 доме — тысяча колонн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д колоннами — шатры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 колоннами — ковр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Тут живут и на коврах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И в колоннах, и в шатрах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(Лес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lastRenderedPageBreak/>
              <w:t>Сбор шишек, сухих веточе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развивать интерес к окружающему, наблюдательность, стрем</w:t>
            </w: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ление узнавать свойства предметов и природных материал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«Трамва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упражнять в беге врассыпную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«Наседка и цыплят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упражнять в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од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под шнур, не касаясь руками пол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1"/>
                <w:sz w:val="21"/>
                <w:szCs w:val="21"/>
                <w:lang w:eastAsia="ru-RU"/>
              </w:rPr>
              <w:t>Корзиночки, ведер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103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7734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3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солнцем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представление о том, что когда светит солнце —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 улице тепло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   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оддерживать радостное настроени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лнечный день предложить детям посмотреть в окн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Смотрит солнышко в окошко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мотри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в нашу комнату.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 захлопаем в ладошки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чень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рады солныш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ыйдя на участок, обратить внимание детей на теплую погоду, 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ит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 xml:space="preserve"> солнышко и тепло. Солнце огромное, раскаленное. Обогрева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т всю землю, посылая ей лучи. Вынести на прогулку маленькое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еркало и сказать, что солнце послало свой лучик детям, чтобы они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играл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с ним. 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lastRenderedPageBreak/>
              <w:t>Навести луч на стену. Солнечные зайчики играют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на стене. Поманить их пальчиком, пусть бегут к тебе. Вот он, свет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 xml:space="preserve">ленький кружок, вот, вот, левее, левее. Убежал на потолок. По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команде  «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Ловите зайчика!» дети пытаются поймать ег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бор камней на участк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2"/>
                <w:sz w:val="21"/>
                <w:szCs w:val="21"/>
                <w:lang w:eastAsia="ru-RU"/>
              </w:rPr>
              <w:t>продолжать воспитывать у детей желание участвовать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тру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Мыши в кладовой».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бегать легко, не наталкиваясь друг на друга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гаться в соответствии с тексто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быстро менять направление движения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  <w:t>«Попади в круг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овершенствовать умение действовать с предметами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падать в цел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звивать глазомер, ловкость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Мешочки с песком, мячи, обручи, мелкие игрушки, формочки, пе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чатки, карандаши, ведерки, совоч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32"/>
                <w:sz w:val="24"/>
                <w:szCs w:val="24"/>
                <w:lang w:eastAsia="ru-RU"/>
              </w:rPr>
              <w:t>Прогулка 4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Весна в жизни лесных звере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4"/>
                <w:sz w:val="21"/>
                <w:szCs w:val="21"/>
                <w:lang w:eastAsia="ru-RU"/>
              </w:rPr>
              <w:t>'</w:t>
            </w: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расширять представления о том, как в лесу оживает жизнь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 весеннее время: трогаются в рост деревья, просыпаются животные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(медведь, еж), насекомые, которые зимой спали; все устраивают свой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гнезда, норы, выводят потомство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1"/>
                <w:szCs w:val="21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Воспитатель задает детям вопросы.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Как медведица проводит зиму?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Кто рождается в берлоге?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Чем питаются медведи весной?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Как медведи забавляются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Без забот и без тревог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Спал медведь в своей берлоге.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Спал всю зиму до весн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И, наверно, видел сн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Вдруг проснулся косолапый, 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Слыши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: каплет — вот беда!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В темноте пошарил лапой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И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вскочил — кругом вода.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Заспешил медведь наружу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аливает — не до сна!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1"/>
                <w:szCs w:val="21"/>
                <w:lang w:eastAsia="ru-RU"/>
              </w:rPr>
              <w:t>Вылез он и видит лужи, 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Тает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 xml:space="preserve"> снег... Пришла весн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1"/>
                <w:szCs w:val="21"/>
                <w:lang w:eastAsia="ru-RU"/>
              </w:rPr>
              <w:t>Ладонщиков</w:t>
            </w:r>
            <w:proofErr w:type="spell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Посев семян цветов (астра, ромашка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ть навыки посадки (разложить семена в бороздки,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присыпать землей, полить)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обогащать и активизировать словарь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воспитывать интерес к тру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«Наседка и цыплята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упражнять в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под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 xml:space="preserve"> под шнур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9"/>
                <w:sz w:val="21"/>
                <w:szCs w:val="21"/>
                <w:lang w:eastAsia="ru-RU"/>
              </w:rPr>
              <w:t>«Ручее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закреплять умение двигаться пара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1"/>
                <w:szCs w:val="21"/>
                <w:lang w:eastAsia="ru-RU"/>
              </w:rPr>
              <w:t>Выносной,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lastRenderedPageBreak/>
              <w:t>Совочки, семена, грабл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  <w:tr w:rsidR="00764B60" w:rsidRPr="00764B60" w:rsidTr="00764B60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3"/>
                <w:sz w:val="24"/>
                <w:szCs w:val="24"/>
                <w:lang w:eastAsia="ru-RU"/>
              </w:rPr>
              <w:t>Прогулка 5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Чем питается божья коровка?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рассказать о том, что жучок — хищник, поедает очень ма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леньких букашек (тлю)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 xml:space="preserve">Воспитатель организовывает наблюдение 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различными способами.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Например, предлагает детям найти такие растения, на которых есть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тля и божьи коровки, или помещает часть растения в прозрачный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сосуд и пускает в него одного-двух жучков. В процессе беседы уточ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няет, что хищник — это всякое животное (крупное или мелкое),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которое питается другими животным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Уборка территори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ь работать в коллективе, добиваться выполнения об-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 усилиями поставленной цел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«Найди свой цвет».</w:t>
            </w:r>
          </w:p>
          <w:p w:rsidR="00764B60" w:rsidRPr="00764B60" w:rsidRDefault="00764B60" w:rsidP="00764B60">
            <w:pPr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упражнять в бег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закреплять знания об основных цветах спектра.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«Мыши в кладовой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упражнять в беге и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 в низкие ворота, не касаясь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руками пол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Метелки, грабли, ведерки, носил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3"/>
                <w:sz w:val="24"/>
                <w:szCs w:val="24"/>
                <w:lang w:eastAsia="ru-RU"/>
              </w:rPr>
              <w:t>Прогулка б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Экскурсия «Зеленый детский сад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1"/>
                <w:szCs w:val="21"/>
                <w:lang w:eastAsia="ru-RU"/>
              </w:rPr>
              <w:t>Цели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1"/>
                <w:szCs w:val="21"/>
                <w:lang w:eastAsia="ru-RU"/>
              </w:rPr>
              <w:t>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ть бережное отношение к растениям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1"/>
                <w:szCs w:val="21"/>
                <w:lang w:eastAsia="ru-RU"/>
              </w:rPr>
              <w:t>закреплять представления о растениях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1"/>
                <w:szCs w:val="21"/>
                <w:lang w:eastAsia="ru-RU"/>
              </w:rPr>
              <w:t>Ход экскурси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7"/>
                <w:sz w:val="21"/>
                <w:szCs w:val="21"/>
                <w:lang w:eastAsia="ru-RU"/>
              </w:rPr>
              <w:t>Желательно запланировать экскурсию, когда появятся первые рост-1 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к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 xml:space="preserve"> овощей и цветов. К проведению экскурсии привлекаются один-два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ребенка из старшей группы. К встрече с малышами их готовят заранее </w:t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(придумываются рассказ, вопросы малышам). Воспитатель говорит о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том, что не только малыши заботятся о зеленых друзьях, но и дети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постарше тоже помогают растениям, стараются вырастить новые. Благо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softHyphen/>
              <w:t>даря этому открыт «Зеленый детский сад» — особое место, где живут 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растут растения-малыши. Воспитатель предлагает посетить «Зеленый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 xml:space="preserve">детский сад». Дети рассказывают, какие растения (овощи и 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lastRenderedPageBreak/>
              <w:t>цветы) они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решили вырастить, показывая картинки взрослых растений; объясняют,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что любое растение можно вырастить из семян; показывают семена 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посаженных растений. Все рассматривают побеги. Старшие дети спра</w:t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1"/>
                <w:szCs w:val="21"/>
                <w:lang w:eastAsia="ru-RU"/>
              </w:rPr>
              <w:t>шивают малышей, какие овощи они знают, какие цветы есть у них в </w:t>
            </w:r>
            <w:r w:rsidRPr="00764B60">
              <w:rPr>
                <w:rFonts w:ascii="Arial" w:eastAsia="Times New Roman" w:hAnsi="Arial" w:cs="Arial"/>
                <w:color w:val="000000"/>
                <w:spacing w:val="-8"/>
                <w:sz w:val="21"/>
                <w:szCs w:val="21"/>
                <w:lang w:eastAsia="ru-RU"/>
              </w:rPr>
              <w:t>группе, как они помогают своим растениям. В завершение старшие дети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1"/>
                <w:szCs w:val="21"/>
                <w:lang w:eastAsia="ru-RU"/>
              </w:rPr>
              <w:t>приглашают малышей посещать их «Зеленый детский сад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1"/>
                <w:szCs w:val="21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полка цветочной клумб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формировать интерес к труд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1"/>
                <w:szCs w:val="21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1"/>
                <w:szCs w:val="21"/>
                <w:lang w:eastAsia="ru-RU"/>
              </w:rPr>
              <w:t>«Кто быстрее?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1"/>
                <w:szCs w:val="21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жнять в беге, развивать быстрот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—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преодолевать полосу препятствий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4"/>
                <w:sz w:val="21"/>
                <w:szCs w:val="21"/>
                <w:lang w:eastAsia="ru-RU"/>
              </w:rPr>
              <w:t>«Найди свое мест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1"/>
                <w:szCs w:val="21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1"/>
                <w:szCs w:val="21"/>
                <w:lang w:eastAsia="ru-RU"/>
              </w:rPr>
              <w:t>учить ориентироваться в пространств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1"/>
                <w:szCs w:val="21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4"/>
                <w:sz w:val="21"/>
                <w:szCs w:val="21"/>
                <w:lang w:eastAsia="ru-RU"/>
              </w:rPr>
              <w:t>Лейка, мяч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lastRenderedPageBreak/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9"/>
        <w:gridCol w:w="4961"/>
      </w:tblGrid>
      <w:tr w:rsidR="00764B60" w:rsidRPr="00764B60" w:rsidTr="00764B60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  <w:t>Прогулка 7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Наблюдение за деревьями и кустарниками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формировать бережное отношение к растения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Ход  наблюдения</w:t>
            </w:r>
            <w:proofErr w:type="gram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 xml:space="preserve">Осмотреть деревья и кустарники на участке (до начала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сокодви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жения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), в присутствии детей удалить поврежденные и сухие ветки. </w:t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Объяснить, зачем это делаетс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Плакала Снегурочка, зиму провожа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ла за ней печальная, всем в лесу чужая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Там, где шла и плакала, трогая березы,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Выросли подснежники —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снегурочкины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 слез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Ладонщиков</w:t>
            </w:r>
            <w:proofErr w:type="spellEnd"/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Удаление поврежденных и сухих веток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воспитывать любовь и заботливое отношение к природе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Подвижная игра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«Зайцы и волк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4"/>
                <w:szCs w:val="24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  <w:lang w:eastAsia="ru-RU"/>
              </w:rPr>
              <w:t xml:space="preserve">упражнять в легких и мягких прыжках,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  <w:lang w:eastAsia="ru-RU"/>
              </w:rPr>
              <w:t>, быстром беге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развивать смелость, внимание, выдержку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Носилки, грабли, ведерки, совочки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B60" w:rsidRPr="00764B60" w:rsidRDefault="00764B60" w:rsidP="00764B60">
            <w:pPr>
              <w:shd w:val="clear" w:color="auto" w:fill="FFFFFF"/>
              <w:spacing w:after="0" w:line="24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ладшая группа. Май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24"/>
                <w:szCs w:val="24"/>
                <w:lang w:eastAsia="ru-RU"/>
              </w:rPr>
              <w:t>Прогулка 8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Наблюдение за коровой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Цель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сформировать конкретное представление о корове как до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машнем животном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Ход наблюдения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Воспитатель читает детям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потешку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Рано-рано поутру пастушок: «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Ту-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ру</w:t>
            </w:r>
            <w:proofErr w:type="spellEnd"/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ру-ру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!»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А коровка вслед ему: «</w:t>
            </w:r>
            <w:proofErr w:type="gram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Му-му</w:t>
            </w:r>
            <w:proofErr w:type="gram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му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му-му-му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Воспитатель задает детям вопросы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Кто это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Корова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Где она живет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proofErr w:type="gram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коровнике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Что она дает людям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(Молоко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•</w:t>
            </w:r>
            <w:r w:rsidRPr="00764B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Как человек ухаживает за коровой?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(Пастухи пасут коров на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пастбище; доярки ухаживают за коровами, кормят их сеном, доят утром и вечером, а молоко отправляют в магазин и детские </w:t>
            </w:r>
            <w:proofErr w:type="spellStart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сады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>ветеринарный</w:t>
            </w:r>
            <w:proofErr w:type="spellEnd"/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врач лечит коров.)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Трудовая деятельность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Поливка молодых деревьев и кустарников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учить технике полива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4"/>
                <w:szCs w:val="24"/>
                <w:lang w:eastAsia="ru-RU"/>
              </w:rPr>
              <w:t>Подвижные игры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«Пастух и стадо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 </w:t>
            </w: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Цели: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учить ходить на четвереньках, подлезать под дугу;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—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воспитывать дружеские взаимоотношения.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Ловишка</w:t>
            </w:r>
            <w:proofErr w:type="spellEnd"/>
            <w:r w:rsidRPr="00764B60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»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Цель: </w:t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упражнять в беге, ориентировке в пространстве, ловкости.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Выносной материал</w:t>
            </w:r>
          </w:p>
          <w:p w:rsidR="00764B60" w:rsidRPr="00764B60" w:rsidRDefault="00764B60" w:rsidP="00764B60">
            <w:pPr>
              <w:shd w:val="clear" w:color="auto" w:fill="FFFFFF"/>
              <w:spacing w:after="0" w:line="180" w:lineRule="atLeast"/>
              <w:ind w:firstLine="142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Веревка, ведерки, лейки, мячи, флажки, скакалки, самокаты, во</w:t>
            </w:r>
            <w:r w:rsidRPr="00764B6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64B6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ротца.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</w:p>
          <w:p w:rsidR="00764B60" w:rsidRPr="00764B60" w:rsidRDefault="00764B60" w:rsidP="00764B60">
            <w:pPr>
              <w:spacing w:after="0" w:line="180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64B60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764B60" w:rsidRPr="00764B60" w:rsidRDefault="00764B60" w:rsidP="00764B60">
      <w:pPr>
        <w:shd w:val="clear" w:color="auto" w:fill="FFFFFF"/>
        <w:spacing w:after="0" w:line="180" w:lineRule="atLeast"/>
        <w:ind w:firstLine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4B6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540C00" w:rsidRDefault="00540C00"/>
    <w:sectPr w:rsidR="0054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D1"/>
    <w:rsid w:val="00184A2F"/>
    <w:rsid w:val="00540C00"/>
    <w:rsid w:val="00764B60"/>
    <w:rsid w:val="00E70CD1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96C5"/>
  <w15:chartTrackingRefBased/>
  <w15:docId w15:val="{1D9A0A7F-95FD-41AB-AE32-3E3A3FF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4B60"/>
  </w:style>
  <w:style w:type="paragraph" w:customStyle="1" w:styleId="msonormal0">
    <w:name w:val="msonormal"/>
    <w:basedOn w:val="a"/>
    <w:rsid w:val="007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84A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C21-08E0-4776-A216-8B267F1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57</Words>
  <Characters>102356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11-22T09:40:00Z</cp:lastPrinted>
  <dcterms:created xsi:type="dcterms:W3CDTF">2022-07-03T10:18:00Z</dcterms:created>
  <dcterms:modified xsi:type="dcterms:W3CDTF">2022-11-22T09:43:00Z</dcterms:modified>
</cp:coreProperties>
</file>